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  <w:r w:rsidRPr="00DB18B1">
        <w:rPr>
          <w:rFonts w:ascii="Arial Narrow" w:hAnsi="Arial Narrow"/>
          <w:noProof/>
          <w:sz w:val="24"/>
          <w:szCs w:val="24"/>
          <w:lang w:eastAsia="es-ES"/>
        </w:rPr>
        <w:drawing>
          <wp:anchor distT="0" distB="0" distL="114300" distR="114300" simplePos="0" relativeHeight="251708928" behindDoc="0" locked="0" layoutInCell="1" allowOverlap="1" wp14:anchorId="3BA58043" wp14:editId="5736521F">
            <wp:simplePos x="0" y="0"/>
            <wp:positionH relativeFrom="column">
              <wp:posOffset>1864360</wp:posOffset>
            </wp:positionH>
            <wp:positionV relativeFrom="paragraph">
              <wp:posOffset>2320290</wp:posOffset>
            </wp:positionV>
            <wp:extent cx="1407160" cy="1828800"/>
            <wp:effectExtent l="0" t="0" r="0" b="0"/>
            <wp:wrapTopAndBottom/>
            <wp:docPr id="8" name="Imagen 8" descr="200px-Escudo_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200px-Escudo_FIC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FE880D" wp14:editId="69B62C64">
                <wp:simplePos x="0" y="0"/>
                <wp:positionH relativeFrom="column">
                  <wp:posOffset>200025</wp:posOffset>
                </wp:positionH>
                <wp:positionV relativeFrom="paragraph">
                  <wp:posOffset>5271770</wp:posOffset>
                </wp:positionV>
                <wp:extent cx="5364480" cy="19519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4480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A66" w:rsidRDefault="00425A66" w:rsidP="00425A66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INTEGRANTES    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5A5463" w:rsidRPr="005A5463" w:rsidRDefault="005A5463" w:rsidP="00425A66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Miranda Melendres Paul Jesus</w:t>
                            </w:r>
                          </w:p>
                          <w:p w:rsidR="00425A66" w:rsidRDefault="00425A66" w:rsidP="00425A66">
                            <w:pPr>
                              <w:ind w:left="2124" w:firstLine="708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Olivera Pinto Juan Gabriel</w:t>
                            </w:r>
                          </w:p>
                          <w:p w:rsidR="00425A66" w:rsidRDefault="00425A66" w:rsidP="00425A66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ab/>
                            </w:r>
                            <w:r w:rsidR="00643417">
                              <w:rPr>
                                <w:rFonts w:ascii="Bookman Old Style" w:hAnsi="Bookman Old Style"/>
                                <w:sz w:val="28"/>
                              </w:rPr>
                              <w:t>Yalusqui Godoy</w:t>
                            </w:r>
                            <w:r w:rsidR="005A5463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</w:t>
                            </w:r>
                            <w:r w:rsidR="005A5463" w:rsidRPr="005A5463">
                              <w:rPr>
                                <w:rFonts w:ascii="Bookman Old Style" w:hAnsi="Bookman Old Style"/>
                                <w:sz w:val="28"/>
                              </w:rPr>
                              <w:t>A</w:t>
                            </w:r>
                            <w:r w:rsidR="005A5463">
                              <w:rPr>
                                <w:rFonts w:ascii="Bookman Old Style" w:hAnsi="Bookman Old Style"/>
                                <w:sz w:val="28"/>
                              </w:rPr>
                              <w:t>lex Limbert</w:t>
                            </w:r>
                          </w:p>
                          <w:p w:rsidR="00425A66" w:rsidRPr="006E4BE1" w:rsidRDefault="00425A66" w:rsidP="00425A66">
                            <w:pPr>
                              <w:tabs>
                                <w:tab w:val="left" w:pos="2080"/>
                                <w:tab w:val="left" w:pos="2820"/>
                              </w:tabs>
                              <w:rPr>
                                <w:rStyle w:val="estilo181"/>
                                <w:rFonts w:ascii="Bookman Old Style" w:hAnsi="Bookman Old Style"/>
                                <w:sz w:val="28"/>
                              </w:rPr>
                            </w:pPr>
                            <w:r w:rsidRPr="006C5316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DOCENTE          </w:t>
                            </w:r>
                            <w:r w:rsidRPr="006C5316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5A5463">
                              <w:rPr>
                                <w:rStyle w:val="estilo181"/>
                                <w:rFonts w:ascii="Bookman Old Style" w:hAnsi="Bookman Old Style"/>
                                <w:color w:val="auto"/>
                                <w:sz w:val="28"/>
                                <w:szCs w:val="32"/>
                              </w:rPr>
                              <w:tab/>
                              <w:t xml:space="preserve">Ing. </w:t>
                            </w:r>
                            <w:r w:rsidR="005A5463" w:rsidRPr="005A5463">
                              <w:rPr>
                                <w:rStyle w:val="estilo181"/>
                                <w:rFonts w:ascii="Bookman Old Style" w:hAnsi="Bookman Old Style"/>
                                <w:color w:val="auto"/>
                                <w:sz w:val="28"/>
                                <w:szCs w:val="32"/>
                              </w:rPr>
                              <w:t>Evans Balcazar Veizaga</w:t>
                            </w:r>
                          </w:p>
                          <w:p w:rsidR="00425A66" w:rsidRDefault="00425A66" w:rsidP="00425A66">
                            <w:pPr>
                              <w:tabs>
                                <w:tab w:val="left" w:pos="2080"/>
                                <w:tab w:val="left" w:pos="2820"/>
                              </w:tabs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MATERIA           :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  <w:r w:rsidR="005A5463">
                              <w:rPr>
                                <w:rFonts w:ascii="Bookman Old Style" w:hAnsi="Bookman Old Style"/>
                                <w:sz w:val="28"/>
                              </w:rPr>
                              <w:t>Tecnologia Web</w:t>
                            </w:r>
                          </w:p>
                          <w:p w:rsidR="00EA2E80" w:rsidRPr="00EA2E80" w:rsidRDefault="00ED6B85" w:rsidP="00425A66">
                            <w:pPr>
                              <w:tabs>
                                <w:tab w:val="left" w:pos="2080"/>
                                <w:tab w:val="left" w:pos="2820"/>
                              </w:tabs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 w:rsidRPr="00EA2E80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GRUPO</w:t>
                            </w:r>
                            <w:r w:rsidR="00EA2E80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  <w:t xml:space="preserve">    </w:t>
                            </w:r>
                            <w:r w:rsidR="00EA2E80" w:rsidRPr="00EA2E80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:</w:t>
                            </w:r>
                            <w:r w:rsidR="00EA2E80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ab/>
                            </w:r>
                            <w:r w:rsidR="00EA2E80" w:rsidRPr="00EA2E80">
                              <w:rPr>
                                <w:rFonts w:ascii="Bookman Old Style" w:hAnsi="Bookman Old Style"/>
                                <w:sz w:val="28"/>
                              </w:rPr>
                              <w:t>06 SA</w:t>
                            </w:r>
                          </w:p>
                          <w:p w:rsidR="00425A66" w:rsidRDefault="00425A66" w:rsidP="00425A66">
                            <w:pPr>
                              <w:tabs>
                                <w:tab w:val="left" w:pos="2080"/>
                                <w:tab w:val="left" w:pos="2820"/>
                                <w:tab w:val="right" w:pos="8838"/>
                              </w:tabs>
                              <w:jc w:val="center"/>
                            </w:pPr>
                          </w:p>
                          <w:p w:rsidR="00425A66" w:rsidRDefault="00425A66" w:rsidP="00425A66">
                            <w:pPr>
                              <w:tabs>
                                <w:tab w:val="left" w:pos="2080"/>
                                <w:tab w:val="left" w:pos="2820"/>
                                <w:tab w:val="right" w:pos="8838"/>
                              </w:tabs>
                              <w:jc w:val="center"/>
                            </w:pPr>
                          </w:p>
                          <w:p w:rsidR="00425A66" w:rsidRPr="001863AD" w:rsidRDefault="00425A66" w:rsidP="00425A66">
                            <w:pPr>
                              <w:pStyle w:val="Sinespaciado"/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72"/>
                              </w:rPr>
                            </w:pPr>
                            <w:r w:rsidRPr="001863AD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72"/>
                              </w:rPr>
                              <w:tab/>
                            </w:r>
                            <w:r w:rsidRPr="001863AD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72"/>
                              </w:rPr>
                              <w:tab/>
                            </w:r>
                            <w:r w:rsidRPr="001863AD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72"/>
                              </w:rPr>
                              <w:tab/>
                            </w:r>
                            <w:r w:rsidRPr="001863AD">
                              <w:rPr>
                                <w:b/>
                                <w:noProof/>
                                <w:color w:val="002060"/>
                                <w:sz w:val="48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E8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75pt;margin-top:415.1pt;width:422.4pt;height:153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" filled="f" stroked="f">
                <v:path arrowok="t"/>
                <v:textbox style="mso-fit-shape-to-text:t">
                  <w:txbxContent>
                    <w:p w:rsidR="00425A66" w:rsidRDefault="00425A66" w:rsidP="00425A66">
                      <w:pPr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>INTEGRANTES    :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</w:p>
                    <w:p w:rsidR="005A5463" w:rsidRPr="005A5463" w:rsidRDefault="005A5463" w:rsidP="00425A66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>Miranda Melendres Paul Jesus</w:t>
                      </w:r>
                    </w:p>
                    <w:p w:rsidR="00425A66" w:rsidRDefault="00425A66" w:rsidP="00425A66">
                      <w:pPr>
                        <w:ind w:left="2124" w:firstLine="708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Olivera Pinto Juan Gabriel</w:t>
                      </w:r>
                    </w:p>
                    <w:p w:rsidR="00425A66" w:rsidRDefault="00425A66" w:rsidP="00425A66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ab/>
                      </w:r>
                      <w:r w:rsidR="00643417">
                        <w:rPr>
                          <w:rFonts w:ascii="Bookman Old Style" w:hAnsi="Bookman Old Style"/>
                          <w:sz w:val="28"/>
                        </w:rPr>
                        <w:t>Yalusqui Godoy</w:t>
                      </w:r>
                      <w:r w:rsidR="005A5463">
                        <w:rPr>
                          <w:rFonts w:ascii="Bookman Old Style" w:hAnsi="Bookman Old Style"/>
                          <w:sz w:val="28"/>
                        </w:rPr>
                        <w:t xml:space="preserve"> </w:t>
                      </w:r>
                      <w:r w:rsidR="005A5463" w:rsidRPr="005A5463">
                        <w:rPr>
                          <w:rFonts w:ascii="Bookman Old Style" w:hAnsi="Bookman Old Style"/>
                          <w:sz w:val="28"/>
                        </w:rPr>
                        <w:t>A</w:t>
                      </w:r>
                      <w:r w:rsidR="005A5463">
                        <w:rPr>
                          <w:rFonts w:ascii="Bookman Old Style" w:hAnsi="Bookman Old Style"/>
                          <w:sz w:val="28"/>
                        </w:rPr>
                        <w:t>lex Limbert</w:t>
                      </w:r>
                    </w:p>
                    <w:p w:rsidR="00425A66" w:rsidRPr="006E4BE1" w:rsidRDefault="00425A66" w:rsidP="00425A66">
                      <w:pPr>
                        <w:tabs>
                          <w:tab w:val="left" w:pos="2080"/>
                          <w:tab w:val="left" w:pos="2820"/>
                        </w:tabs>
                        <w:rPr>
                          <w:rStyle w:val="estilo181"/>
                          <w:rFonts w:ascii="Bookman Old Style" w:hAnsi="Bookman Old Style"/>
                          <w:sz w:val="28"/>
                        </w:rPr>
                      </w:pPr>
                      <w:r w:rsidRPr="006C5316"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DOCENTE          </w:t>
                      </w:r>
                      <w:r w:rsidRPr="006C5316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:</w:t>
                      </w:r>
                      <w:r w:rsidRPr="005A5463">
                        <w:rPr>
                          <w:rStyle w:val="estilo181"/>
                          <w:rFonts w:ascii="Bookman Old Style" w:hAnsi="Bookman Old Style"/>
                          <w:color w:val="auto"/>
                          <w:sz w:val="28"/>
                          <w:szCs w:val="32"/>
                        </w:rPr>
                        <w:tab/>
                        <w:t xml:space="preserve">Ing. </w:t>
                      </w:r>
                      <w:r w:rsidR="005A5463" w:rsidRPr="005A5463">
                        <w:rPr>
                          <w:rStyle w:val="estilo181"/>
                          <w:rFonts w:ascii="Bookman Old Style" w:hAnsi="Bookman Old Style"/>
                          <w:color w:val="auto"/>
                          <w:sz w:val="28"/>
                          <w:szCs w:val="32"/>
                        </w:rPr>
                        <w:t>Evans Balcazar Veizaga</w:t>
                      </w:r>
                    </w:p>
                    <w:p w:rsidR="00425A66" w:rsidRDefault="00425A66" w:rsidP="00425A66">
                      <w:pPr>
                        <w:tabs>
                          <w:tab w:val="left" w:pos="2080"/>
                          <w:tab w:val="left" w:pos="2820"/>
                        </w:tabs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>MATERIA           :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  <w:r w:rsidR="005A5463">
                        <w:rPr>
                          <w:rFonts w:ascii="Bookman Old Style" w:hAnsi="Bookman Old Style"/>
                          <w:sz w:val="28"/>
                        </w:rPr>
                        <w:t>Tecnologia Web</w:t>
                      </w:r>
                    </w:p>
                    <w:p w:rsidR="00EA2E80" w:rsidRPr="00EA2E80" w:rsidRDefault="00ED6B85" w:rsidP="00425A66">
                      <w:pPr>
                        <w:tabs>
                          <w:tab w:val="left" w:pos="2080"/>
                          <w:tab w:val="left" w:pos="2820"/>
                        </w:tabs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 w:rsidRPr="00EA2E80">
                        <w:rPr>
                          <w:rFonts w:ascii="Bookman Old Style" w:hAnsi="Bookman Old Style"/>
                          <w:b/>
                          <w:sz w:val="28"/>
                        </w:rPr>
                        <w:t>GRUPO</w:t>
                      </w:r>
                      <w:r w:rsidR="00EA2E80"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  <w:t xml:space="preserve">    </w:t>
                      </w:r>
                      <w:r w:rsidR="00EA2E80" w:rsidRPr="00EA2E80">
                        <w:rPr>
                          <w:rFonts w:ascii="Bookman Old Style" w:hAnsi="Bookman Old Style"/>
                          <w:b/>
                          <w:sz w:val="28"/>
                        </w:rPr>
                        <w:t>:</w:t>
                      </w:r>
                      <w:r w:rsidR="00EA2E80">
                        <w:rPr>
                          <w:rFonts w:ascii="Bookman Old Style" w:hAnsi="Bookman Old Style"/>
                          <w:b/>
                          <w:sz w:val="28"/>
                        </w:rPr>
                        <w:tab/>
                      </w:r>
                      <w:r w:rsidR="00EA2E80" w:rsidRPr="00EA2E80">
                        <w:rPr>
                          <w:rFonts w:ascii="Bookman Old Style" w:hAnsi="Bookman Old Style"/>
                          <w:sz w:val="28"/>
                        </w:rPr>
                        <w:t>06 SA</w:t>
                      </w:r>
                    </w:p>
                    <w:p w:rsidR="00425A66" w:rsidRDefault="00425A66" w:rsidP="00425A66">
                      <w:pPr>
                        <w:tabs>
                          <w:tab w:val="left" w:pos="2080"/>
                          <w:tab w:val="left" w:pos="2820"/>
                          <w:tab w:val="right" w:pos="8838"/>
                        </w:tabs>
                        <w:jc w:val="center"/>
                      </w:pPr>
                    </w:p>
                    <w:p w:rsidR="00425A66" w:rsidRDefault="00425A66" w:rsidP="00425A66">
                      <w:pPr>
                        <w:tabs>
                          <w:tab w:val="left" w:pos="2080"/>
                          <w:tab w:val="left" w:pos="2820"/>
                          <w:tab w:val="right" w:pos="8838"/>
                        </w:tabs>
                        <w:jc w:val="center"/>
                      </w:pPr>
                    </w:p>
                    <w:p w:rsidR="00425A66" w:rsidRPr="001863AD" w:rsidRDefault="00425A66" w:rsidP="00425A66">
                      <w:pPr>
                        <w:pStyle w:val="Sinespaciado"/>
                        <w:rPr>
                          <w:b/>
                          <w:noProof/>
                          <w:color w:val="002060"/>
                          <w:sz w:val="48"/>
                          <w:szCs w:val="72"/>
                        </w:rPr>
                      </w:pPr>
                      <w:r w:rsidRPr="001863AD">
                        <w:rPr>
                          <w:b/>
                          <w:noProof/>
                          <w:color w:val="002060"/>
                          <w:sz w:val="48"/>
                          <w:szCs w:val="72"/>
                        </w:rPr>
                        <w:tab/>
                      </w:r>
                      <w:r w:rsidRPr="001863AD">
                        <w:rPr>
                          <w:b/>
                          <w:noProof/>
                          <w:color w:val="002060"/>
                          <w:sz w:val="48"/>
                          <w:szCs w:val="72"/>
                        </w:rPr>
                        <w:tab/>
                      </w:r>
                      <w:r w:rsidRPr="001863AD">
                        <w:rPr>
                          <w:b/>
                          <w:noProof/>
                          <w:color w:val="002060"/>
                          <w:sz w:val="48"/>
                          <w:szCs w:val="72"/>
                        </w:rPr>
                        <w:tab/>
                      </w:r>
                      <w:r w:rsidRPr="001863AD">
                        <w:rPr>
                          <w:b/>
                          <w:noProof/>
                          <w:color w:val="002060"/>
                          <w:sz w:val="48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D1F816" wp14:editId="6E270BDA">
                <wp:simplePos x="0" y="0"/>
                <wp:positionH relativeFrom="column">
                  <wp:posOffset>-1131570</wp:posOffset>
                </wp:positionH>
                <wp:positionV relativeFrom="paragraph">
                  <wp:posOffset>8508365</wp:posOffset>
                </wp:positionV>
                <wp:extent cx="7820025" cy="30861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0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A66" w:rsidRPr="001863AD" w:rsidRDefault="00425A66" w:rsidP="00425A66">
                            <w:pPr>
                              <w:pStyle w:val="Sinespaciado"/>
                              <w:shd w:val="clear" w:color="auto" w:fill="00B05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</w:rPr>
                            </w:pPr>
                            <w:r w:rsidRPr="001863AD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</w:rPr>
                              <w:t>Santa Cruz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7F24" id="Cuadro de texto 3" o:spid="_x0000_s1028" type="#_x0000_t202" style="position:absolute;margin-left:-89.1pt;margin-top:669.95pt;width:615.75pt;height:24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" filled="f" stroked="f">
                <v:path arrowok="t"/>
                <v:textbox style="mso-fit-shape-to-text:t">
                  <w:txbxContent>
                    <w:p w:rsidR="00425A66" w:rsidRPr="001863AD" w:rsidRDefault="00425A66" w:rsidP="00425A66">
                      <w:pPr>
                        <w:pStyle w:val="Sinespaciado"/>
                        <w:shd w:val="clear" w:color="auto" w:fill="00B050"/>
                        <w:jc w:val="center"/>
                        <w:rPr>
                          <w:b/>
                          <w:noProof/>
                          <w:color w:val="FFFFFF" w:themeColor="background1"/>
                          <w:sz w:val="28"/>
                          <w:szCs w:val="72"/>
                        </w:rPr>
                      </w:pPr>
                      <w:r w:rsidRPr="001863AD">
                        <w:rPr>
                          <w:b/>
                          <w:noProof/>
                          <w:color w:val="FFFFFF" w:themeColor="background1"/>
                          <w:sz w:val="28"/>
                          <w:szCs w:val="72"/>
                        </w:rPr>
                        <w:t>Santa Cruz - Bolivia</w:t>
                      </w:r>
                    </w:p>
                  </w:txbxContent>
                </v:textbox>
              </v:shape>
            </w:pict>
          </mc:Fallback>
        </mc:AlternateContent>
      </w:r>
      <w:r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FE9C4F" wp14:editId="44BF751D">
                <wp:simplePos x="0" y="0"/>
                <wp:positionH relativeFrom="column">
                  <wp:posOffset>-1074420</wp:posOffset>
                </wp:positionH>
                <wp:positionV relativeFrom="paragraph">
                  <wp:posOffset>1404620</wp:posOffset>
                </wp:positionV>
                <wp:extent cx="7771905" cy="77152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19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A66" w:rsidRPr="0083697B" w:rsidRDefault="00425A66" w:rsidP="00425A66">
                            <w:pPr>
                              <w:pStyle w:val="Sinespaciado"/>
                              <w:shd w:val="clear" w:color="auto" w:fill="00206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Facultad de Inge</w:t>
                            </w:r>
                            <w:r w:rsidRPr="0083697B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nieria en Ciencias de la Computación  y Tele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CCB7" id="Cuadro de texto 4" o:spid="_x0000_s1029" type="#_x0000_t202" style="position:absolute;margin-left:-84.6pt;margin-top:110.6pt;width:611.95pt;height:6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" filled="f" stroked="f">
                <v:path arrowok="t"/>
                <v:textbox>
                  <w:txbxContent>
                    <w:p w:rsidR="00425A66" w:rsidRPr="0083697B" w:rsidRDefault="00425A66" w:rsidP="00425A66">
                      <w:pPr>
                        <w:pStyle w:val="Sinespaciado"/>
                        <w:shd w:val="clear" w:color="auto" w:fill="002060"/>
                        <w:jc w:val="center"/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Facultad de Inge</w:t>
                      </w:r>
                      <w:r w:rsidRPr="0083697B"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nieria en Ciencias de la Computación  y Tele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FFCC175" wp14:editId="1E96A33C">
                <wp:simplePos x="0" y="0"/>
                <wp:positionH relativeFrom="column">
                  <wp:posOffset>-1109980</wp:posOffset>
                </wp:positionH>
                <wp:positionV relativeFrom="paragraph">
                  <wp:posOffset>108585</wp:posOffset>
                </wp:positionV>
                <wp:extent cx="8458200" cy="11049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A66" w:rsidRDefault="00425A66" w:rsidP="00425A66">
                            <w:pPr>
                              <w:pStyle w:val="Sinespaciado"/>
                              <w:shd w:val="clear" w:color="auto" w:fill="C00000"/>
                              <w:rPr>
                                <w:rFonts w:ascii="Arial Rounded MT Bold" w:hAnsi="Arial Rounded MT Bold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64"/>
                                <w:szCs w:val="64"/>
                              </w:rPr>
                              <w:t xml:space="preserve">Universidad Autónoma   </w:t>
                            </w:r>
                          </w:p>
                          <w:p w:rsidR="00425A66" w:rsidRDefault="00425A66" w:rsidP="00425A66">
                            <w:pPr>
                              <w:pStyle w:val="Sinespaciado"/>
                              <w:shd w:val="clear" w:color="auto" w:fill="C00000"/>
                              <w:rPr>
                                <w:rFonts w:ascii="Arial Rounded MT Bold" w:hAnsi="Arial Rounded MT Bold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4"/>
                                <w:szCs w:val="64"/>
                              </w:rPr>
                              <w:t xml:space="preserve">              “Gabriel René Moreno”</w:t>
                            </w:r>
                          </w:p>
                          <w:p w:rsidR="00425A66" w:rsidRDefault="00425A66" w:rsidP="00425A66">
                            <w:pPr>
                              <w:pStyle w:val="Sinespaciado"/>
                              <w:shd w:val="clear" w:color="auto" w:fill="C00000"/>
                              <w:jc w:val="right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</w:p>
                          <w:p w:rsidR="00425A66" w:rsidRDefault="00425A66" w:rsidP="00425A66">
                            <w:pPr>
                              <w:pStyle w:val="Sinespaciado"/>
                              <w:shd w:val="clear" w:color="auto" w:fill="C00000"/>
                              <w:jc w:val="right"/>
                              <w:rPr>
                                <w:rFonts w:ascii="Arial Rounded MT Bold" w:hAnsi="Arial Rounded MT Bold"/>
                                <w:sz w:val="44"/>
                              </w:rPr>
                            </w:pPr>
                          </w:p>
                          <w:p w:rsidR="00425A66" w:rsidRDefault="00425A66" w:rsidP="00425A66">
                            <w:pPr>
                              <w:pStyle w:val="Sinespaciado"/>
                              <w:shd w:val="clear" w:color="auto" w:fill="C00000"/>
                              <w:jc w:val="right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108F" id="Cuadro de texto 5" o:spid="_x0000_s1030" type="#_x0000_t202" style="position:absolute;margin-left:-87.4pt;margin-top:8.55pt;width:666pt;height:8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" filled="f" stroked="f">
                <v:path arrowok="t"/>
                <v:textbox>
                  <w:txbxContent>
                    <w:p w:rsidR="00425A66" w:rsidRDefault="00425A66" w:rsidP="00425A66">
                      <w:pPr>
                        <w:pStyle w:val="Sinespaciado"/>
                        <w:shd w:val="clear" w:color="auto" w:fill="C00000"/>
                        <w:rPr>
                          <w:rFonts w:ascii="Arial Rounded MT Bold" w:hAnsi="Arial Rounded MT Bold"/>
                          <w:sz w:val="64"/>
                          <w:szCs w:val="64"/>
                        </w:rPr>
                      </w:pPr>
                      <w:r>
                        <w:rPr>
                          <w:rFonts w:ascii="Arial Rounded MT Bold" w:hAnsi="Arial Rounded MT Bold"/>
                          <w:sz w:val="56"/>
                        </w:rPr>
                        <w:t xml:space="preserve">                </w:t>
                      </w:r>
                      <w:r>
                        <w:rPr>
                          <w:rFonts w:ascii="Arial Rounded MT Bold" w:hAnsi="Arial Rounded MT Bold"/>
                          <w:sz w:val="64"/>
                          <w:szCs w:val="64"/>
                        </w:rPr>
                        <w:t xml:space="preserve">Universidad Autónoma   </w:t>
                      </w:r>
                    </w:p>
                    <w:p w:rsidR="00425A66" w:rsidRDefault="00425A66" w:rsidP="00425A66">
                      <w:pPr>
                        <w:pStyle w:val="Sinespaciado"/>
                        <w:shd w:val="clear" w:color="auto" w:fill="C00000"/>
                        <w:rPr>
                          <w:rFonts w:ascii="Arial Rounded MT Bold" w:hAnsi="Arial Rounded MT Bold"/>
                          <w:sz w:val="64"/>
                          <w:szCs w:val="64"/>
                        </w:rPr>
                      </w:pPr>
                      <w:r>
                        <w:rPr>
                          <w:rFonts w:ascii="Arial Rounded MT Bold" w:hAnsi="Arial Rounded MT Bold"/>
                          <w:sz w:val="64"/>
                          <w:szCs w:val="64"/>
                        </w:rPr>
                        <w:t xml:space="preserve">              “Gabriel René Moreno”</w:t>
                      </w:r>
                    </w:p>
                    <w:p w:rsidR="00425A66" w:rsidRDefault="00425A66" w:rsidP="00425A66">
                      <w:pPr>
                        <w:pStyle w:val="Sinespaciado"/>
                        <w:shd w:val="clear" w:color="auto" w:fill="C00000"/>
                        <w:jc w:val="right"/>
                        <w:rPr>
                          <w:rFonts w:ascii="Arial Rounded MT Bold" w:hAnsi="Arial Rounded MT Bold"/>
                          <w:sz w:val="44"/>
                        </w:rPr>
                      </w:pPr>
                    </w:p>
                    <w:p w:rsidR="00425A66" w:rsidRDefault="00425A66" w:rsidP="00425A66">
                      <w:pPr>
                        <w:pStyle w:val="Sinespaciado"/>
                        <w:shd w:val="clear" w:color="auto" w:fill="C00000"/>
                        <w:jc w:val="right"/>
                        <w:rPr>
                          <w:rFonts w:ascii="Arial Rounded MT Bold" w:hAnsi="Arial Rounded MT Bold"/>
                          <w:sz w:val="44"/>
                        </w:rPr>
                      </w:pPr>
                    </w:p>
                    <w:p w:rsidR="00425A66" w:rsidRDefault="00425A66" w:rsidP="00425A66">
                      <w:pPr>
                        <w:pStyle w:val="Sinespaciado"/>
                        <w:shd w:val="clear" w:color="auto" w:fill="C00000"/>
                        <w:jc w:val="right"/>
                        <w:rPr>
                          <w:rFonts w:ascii="Arial Rounded MT Bold" w:hAnsi="Arial Rounded MT Bold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8B1">
        <w:rPr>
          <w:rFonts w:ascii="Arial Narrow" w:hAnsi="Arial Narrow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0106D9" wp14:editId="06706257">
                <wp:simplePos x="0" y="0"/>
                <wp:positionH relativeFrom="column">
                  <wp:posOffset>3719830</wp:posOffset>
                </wp:positionH>
                <wp:positionV relativeFrom="paragraph">
                  <wp:posOffset>1163955</wp:posOffset>
                </wp:positionV>
                <wp:extent cx="1670050" cy="408940"/>
                <wp:effectExtent l="0" t="0" r="635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A66" w:rsidRPr="00243010" w:rsidRDefault="00425A66" w:rsidP="00425A6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0A89" id="Text Box 34" o:spid="_x0000_s1031" type="#_x0000_t202" style="position:absolute;margin-left:292.9pt;margin-top:91.65pt;width:131.5pt;height:3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pChgIAABc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" stroked="f">
                <v:textbox>
                  <w:txbxContent>
                    <w:p w:rsidR="00425A66" w:rsidRPr="00243010" w:rsidRDefault="00425A66" w:rsidP="00425A66">
                      <w:pPr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8B1">
        <w:rPr>
          <w:rFonts w:ascii="Arial Narrow" w:hAnsi="Arial Narrow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795D3A" wp14:editId="6AFA47B2">
                <wp:simplePos x="0" y="0"/>
                <wp:positionH relativeFrom="column">
                  <wp:posOffset>-120015</wp:posOffset>
                </wp:positionH>
                <wp:positionV relativeFrom="paragraph">
                  <wp:posOffset>2043430</wp:posOffset>
                </wp:positionV>
                <wp:extent cx="2527300" cy="373380"/>
                <wp:effectExtent l="0" t="0" r="6350" b="762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A66" w:rsidRPr="00243010" w:rsidRDefault="00425A66" w:rsidP="00425A66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C2AE" id="Text Box 33" o:spid="_x0000_s1032" type="#_x0000_t202" style="position:absolute;margin-left:-9.45pt;margin-top:160.9pt;width:199pt;height:29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W0hw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" stroked="f">
                <v:textbox>
                  <w:txbxContent>
                    <w:p w:rsidR="00425A66" w:rsidRPr="00243010" w:rsidRDefault="00425A66" w:rsidP="00425A66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ED6B85" w:rsidP="00C95C10">
      <w:pPr>
        <w:pStyle w:val="Sinespaciado"/>
        <w:rPr>
          <w:rFonts w:ascii="Arial Narrow" w:hAnsi="Arial Narrow"/>
          <w:b/>
          <w:szCs w:val="24"/>
        </w:rPr>
      </w:pPr>
      <w:r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48763D" wp14:editId="6EECE80F">
                <wp:simplePos x="0" y="0"/>
                <wp:positionH relativeFrom="column">
                  <wp:posOffset>-615315</wp:posOffset>
                </wp:positionH>
                <wp:positionV relativeFrom="paragraph">
                  <wp:posOffset>1991360</wp:posOffset>
                </wp:positionV>
                <wp:extent cx="6254115" cy="50292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411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A66" w:rsidRPr="00C95C10" w:rsidRDefault="005A5463" w:rsidP="00425A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5A5463"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  <w:t xml:space="preserve">SISTEMAS VÍA </w:t>
                            </w:r>
                            <w:r w:rsidR="00424C0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6"/>
                                <w:szCs w:val="36"/>
                                <w:lang w:eastAsia="es-ES"/>
                              </w:rPr>
                              <w:t>WE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8763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2" type="#_x0000_t202" style="position:absolute;margin-left:-48.45pt;margin-top:156.8pt;width:492.45pt;height:39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" filled="f" stroked="f">
                <v:path arrowok="t"/>
                <v:textbox>
                  <w:txbxContent>
                    <w:p w:rsidR="00425A66" w:rsidRPr="00C95C10" w:rsidRDefault="005A5463" w:rsidP="00425A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5A5463"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  <w:t xml:space="preserve">SISTEMAS VÍA </w:t>
                      </w:r>
                      <w:r w:rsidR="00424C0E">
                        <w:rPr>
                          <w:rFonts w:ascii="Times New Roman" w:eastAsia="Times New Roman" w:hAnsi="Times New Roman"/>
                          <w:b/>
                          <w:bCs/>
                          <w:sz w:val="36"/>
                          <w:szCs w:val="36"/>
                          <w:lang w:eastAsia="es-ES"/>
                        </w:rPr>
                        <w:t>WE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Default="00425A66" w:rsidP="00C95C10">
      <w:pPr>
        <w:pStyle w:val="Sinespaciado"/>
        <w:rPr>
          <w:rFonts w:ascii="Arial Narrow" w:hAnsi="Arial Narrow"/>
          <w:b/>
          <w:szCs w:val="24"/>
        </w:rPr>
      </w:pPr>
    </w:p>
    <w:p w:rsidR="00425A66" w:rsidRPr="00DB18B1" w:rsidRDefault="00FB175F">
      <w:pPr>
        <w:pStyle w:val="Sinespaciado"/>
        <w:rPr>
          <w:rFonts w:ascii="Arial Narrow" w:hAnsi="Arial Narrow"/>
          <w:b/>
          <w:szCs w:val="24"/>
        </w:rPr>
      </w:pPr>
      <w:r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379ECF" wp14:editId="47D43408">
                <wp:simplePos x="0" y="0"/>
                <wp:positionH relativeFrom="column">
                  <wp:posOffset>-615315</wp:posOffset>
                </wp:positionH>
                <wp:positionV relativeFrom="paragraph">
                  <wp:posOffset>4235450</wp:posOffset>
                </wp:positionV>
                <wp:extent cx="6254115" cy="792480"/>
                <wp:effectExtent l="0" t="0" r="0" b="762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41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E6A" w:rsidRDefault="004A3F68" w:rsidP="004A3F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  <w:t>PROPUESTAS</w:t>
                            </w:r>
                          </w:p>
                          <w:p w:rsidR="00005E6A" w:rsidRPr="00C95C10" w:rsidRDefault="00005E6A" w:rsidP="00C95C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9ECF" id="Cuadro de texto 11" o:spid="_x0000_s1033" type="#_x0000_t202" style="position:absolute;margin-left:-48.45pt;margin-top:333.5pt;width:492.45pt;height:6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" filled="f" stroked="f">
                <v:path arrowok="t"/>
                <v:textbox>
                  <w:txbxContent>
                    <w:p w:rsidR="00005E6A" w:rsidRDefault="004A3F68" w:rsidP="004A3F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  <w:t>PROPUESTAS</w:t>
                      </w:r>
                    </w:p>
                    <w:p w:rsidR="00005E6A" w:rsidRPr="00C95C10" w:rsidRDefault="00005E6A" w:rsidP="00C95C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C10" w:rsidRPr="00DB18B1">
        <w:rPr>
          <w:rFonts w:ascii="Arial Narrow" w:hAnsi="Arial Narrow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D546C5" wp14:editId="6208B919">
                <wp:simplePos x="0" y="0"/>
                <wp:positionH relativeFrom="column">
                  <wp:posOffset>-1131570</wp:posOffset>
                </wp:positionH>
                <wp:positionV relativeFrom="paragraph">
                  <wp:posOffset>8508365</wp:posOffset>
                </wp:positionV>
                <wp:extent cx="7820025" cy="30861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0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CDF" w:rsidRPr="001863AD" w:rsidRDefault="00EE5CDF" w:rsidP="00C95C10">
                            <w:pPr>
                              <w:pStyle w:val="Sinespaciado"/>
                              <w:shd w:val="clear" w:color="auto" w:fill="00B05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46C5" id="Cuadro de texto 14" o:spid="_x0000_s1034" type="#_x0000_t202" style="position:absolute;margin-left:-89.1pt;margin-top:669.95pt;width:615.75pt;height:24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" filled="f" stroked="f">
                <v:path arrowok="t"/>
                <v:textbox style="mso-fit-shape-to-text:t">
                  <w:txbxContent>
                    <w:p w:rsidR="00EE5CDF" w:rsidRPr="001863AD" w:rsidRDefault="00EE5CDF" w:rsidP="00C95C10">
                      <w:pPr>
                        <w:pStyle w:val="Sinespaciado"/>
                        <w:shd w:val="clear" w:color="auto" w:fill="00B050"/>
                        <w:jc w:val="center"/>
                        <w:rPr>
                          <w:b/>
                          <w:noProof/>
                          <w:color w:val="FFFFFF" w:themeColor="background1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Toc272350011"/>
      <w:r w:rsidR="00952A36" w:rsidRPr="00DB18B1">
        <w:rPr>
          <w:rFonts w:ascii="Arial Narrow" w:hAnsi="Arial Narrow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FEED17F" wp14:editId="47E7D9C4">
                <wp:simplePos x="0" y="0"/>
                <wp:positionH relativeFrom="column">
                  <wp:posOffset>3719830</wp:posOffset>
                </wp:positionH>
                <wp:positionV relativeFrom="paragraph">
                  <wp:posOffset>1163955</wp:posOffset>
                </wp:positionV>
                <wp:extent cx="1670050" cy="408940"/>
                <wp:effectExtent l="0" t="0" r="6350" b="0"/>
                <wp:wrapNone/>
                <wp:docPr id="1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CDF" w:rsidRPr="00243010" w:rsidRDefault="00EE5CDF" w:rsidP="00B2176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D17F" id="_x0000_s1035" type="#_x0000_t202" style="position:absolute;margin-left:292.9pt;margin-top:91.65pt;width:131.5pt;height:32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" stroked="f">
                <v:textbox>
                  <w:txbxContent>
                    <w:p w:rsidR="00EE5CDF" w:rsidRPr="00243010" w:rsidRDefault="00EE5CDF" w:rsidP="00B2176E">
                      <w:pPr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72C" w:rsidRPr="00DB18B1">
        <w:rPr>
          <w:rFonts w:ascii="Arial Narrow" w:hAnsi="Arial Narrow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49A0BDF" wp14:editId="44C6316B">
                <wp:simplePos x="0" y="0"/>
                <wp:positionH relativeFrom="column">
                  <wp:posOffset>-120015</wp:posOffset>
                </wp:positionH>
                <wp:positionV relativeFrom="paragraph">
                  <wp:posOffset>2043430</wp:posOffset>
                </wp:positionV>
                <wp:extent cx="2527300" cy="373380"/>
                <wp:effectExtent l="0" t="0" r="6350" b="7620"/>
                <wp:wrapNone/>
                <wp:docPr id="1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CDF" w:rsidRPr="00243010" w:rsidRDefault="00EE5CDF" w:rsidP="00B2176E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20F4" id="Text Box 33" o:spid="_x0000_s1032" type="#_x0000_t202" style="position:absolute;margin-left:-9.45pt;margin-top:160.9pt;width:199pt;height:29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" stroked="f">
                <v:textbox>
                  <w:txbxContent>
                    <w:p w:rsidR="00EE5CDF" w:rsidRPr="00243010" w:rsidRDefault="00EE5CDF" w:rsidP="00B2176E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"/>
    </w:p>
    <w:sectPr w:rsidR="00425A66" w:rsidRPr="00DB18B1" w:rsidSect="00C95C10">
      <w:headerReference w:type="even" r:id="rId9"/>
      <w:pgSz w:w="12240" w:h="15840" w:code="1"/>
      <w:pgMar w:top="1418" w:right="1608" w:bottom="1560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B0" w:rsidRDefault="005158B0" w:rsidP="00243010">
      <w:pPr>
        <w:spacing w:after="0" w:line="240" w:lineRule="auto"/>
      </w:pPr>
      <w:r>
        <w:separator/>
      </w:r>
    </w:p>
  </w:endnote>
  <w:endnote w:type="continuationSeparator" w:id="0">
    <w:p w:rsidR="005158B0" w:rsidRDefault="005158B0" w:rsidP="0024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B0" w:rsidRDefault="005158B0" w:rsidP="00243010">
      <w:pPr>
        <w:spacing w:after="0" w:line="240" w:lineRule="auto"/>
      </w:pPr>
      <w:r>
        <w:separator/>
      </w:r>
    </w:p>
  </w:footnote>
  <w:footnote w:type="continuationSeparator" w:id="0">
    <w:p w:rsidR="005158B0" w:rsidRDefault="005158B0" w:rsidP="0024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CDF" w:rsidRDefault="00EE5CD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AFE9C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7EF"/>
      </v:shape>
    </w:pict>
  </w:numPicBullet>
  <w:numPicBullet w:numPicBulletId="1">
    <w:pict>
      <v:shape w14:anchorId="7FFCC175" id="_x0000_i1031" type="#_x0000_t75" style="width:240pt;height:232.5pt" o:bullet="t">
        <v:imagedata r:id="rId2" o:title="541172_451568174856568_336294736383913_1915423_1547308895_n"/>
      </v:shape>
    </w:pict>
  </w:numPicBullet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E"/>
    <w:multiLevelType w:val="multilevel"/>
    <w:tmpl w:val="3EA4822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2117BCA"/>
    <w:multiLevelType w:val="hybridMultilevel"/>
    <w:tmpl w:val="5FEC3666"/>
    <w:lvl w:ilvl="0" w:tplc="400A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04974519"/>
    <w:multiLevelType w:val="multilevel"/>
    <w:tmpl w:val="CA92C4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1" w:hanging="2160"/>
      </w:pPr>
      <w:rPr>
        <w:rFonts w:hint="default"/>
      </w:rPr>
    </w:lvl>
  </w:abstractNum>
  <w:abstractNum w:abstractNumId="12">
    <w:nsid w:val="067F765C"/>
    <w:multiLevelType w:val="hybridMultilevel"/>
    <w:tmpl w:val="F446A714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806E29"/>
    <w:multiLevelType w:val="hybridMultilevel"/>
    <w:tmpl w:val="DB82B19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8C1911"/>
    <w:multiLevelType w:val="hybridMultilevel"/>
    <w:tmpl w:val="A52E612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D0A32"/>
    <w:multiLevelType w:val="hybridMultilevel"/>
    <w:tmpl w:val="A96E8BB0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B6005ED"/>
    <w:multiLevelType w:val="hybridMultilevel"/>
    <w:tmpl w:val="00925F86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6E0BA8"/>
    <w:multiLevelType w:val="hybridMultilevel"/>
    <w:tmpl w:val="C4E65078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E6B2B"/>
    <w:multiLevelType w:val="hybridMultilevel"/>
    <w:tmpl w:val="9E80FC4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560EF"/>
    <w:multiLevelType w:val="hybridMultilevel"/>
    <w:tmpl w:val="94BECE08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6740DDD"/>
    <w:multiLevelType w:val="hybridMultilevel"/>
    <w:tmpl w:val="25A208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53F70"/>
    <w:multiLevelType w:val="multilevel"/>
    <w:tmpl w:val="E480B28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>
    <w:nsid w:val="1E4B66D2"/>
    <w:multiLevelType w:val="hybridMultilevel"/>
    <w:tmpl w:val="8F72845E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1E17A44"/>
    <w:multiLevelType w:val="hybridMultilevel"/>
    <w:tmpl w:val="C1044D52"/>
    <w:lvl w:ilvl="0" w:tplc="87A8A7F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502B5"/>
    <w:multiLevelType w:val="hybridMultilevel"/>
    <w:tmpl w:val="FE1ACC0C"/>
    <w:lvl w:ilvl="0" w:tplc="2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228926A2"/>
    <w:multiLevelType w:val="hybridMultilevel"/>
    <w:tmpl w:val="D6BA423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924CC"/>
    <w:multiLevelType w:val="hybridMultilevel"/>
    <w:tmpl w:val="B156CBB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871566"/>
    <w:multiLevelType w:val="hybridMultilevel"/>
    <w:tmpl w:val="49687208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E3649"/>
    <w:multiLevelType w:val="hybridMultilevel"/>
    <w:tmpl w:val="411068B4"/>
    <w:lvl w:ilvl="0" w:tplc="30E4168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0B73B2"/>
    <w:multiLevelType w:val="hybridMultilevel"/>
    <w:tmpl w:val="4C7231FC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71744"/>
    <w:multiLevelType w:val="hybridMultilevel"/>
    <w:tmpl w:val="9F68049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13ABE"/>
    <w:multiLevelType w:val="multilevel"/>
    <w:tmpl w:val="551ED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82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54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4305E47"/>
    <w:multiLevelType w:val="hybridMultilevel"/>
    <w:tmpl w:val="6842109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A22A6C"/>
    <w:multiLevelType w:val="hybridMultilevel"/>
    <w:tmpl w:val="4EA45E1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C45EEC"/>
    <w:multiLevelType w:val="hybridMultilevel"/>
    <w:tmpl w:val="910AA688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lang w:val="es-ES_tradnl"/>
      </w:rPr>
    </w:lvl>
    <w:lvl w:ilvl="1" w:tplc="40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3E97701D"/>
    <w:multiLevelType w:val="multilevel"/>
    <w:tmpl w:val="3994732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EC966D4"/>
    <w:multiLevelType w:val="hybridMultilevel"/>
    <w:tmpl w:val="59AE04F6"/>
    <w:lvl w:ilvl="0" w:tplc="0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43816B9F"/>
    <w:multiLevelType w:val="hybridMultilevel"/>
    <w:tmpl w:val="1386573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42A6F"/>
    <w:multiLevelType w:val="hybridMultilevel"/>
    <w:tmpl w:val="641636FA"/>
    <w:lvl w:ilvl="0" w:tplc="400A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9">
    <w:nsid w:val="45E472F3"/>
    <w:multiLevelType w:val="hybridMultilevel"/>
    <w:tmpl w:val="C39CAB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C43C8B"/>
    <w:multiLevelType w:val="hybridMultilevel"/>
    <w:tmpl w:val="B90C9BA0"/>
    <w:lvl w:ilvl="0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57126D5"/>
    <w:multiLevelType w:val="hybridMultilevel"/>
    <w:tmpl w:val="F8405900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8A20BF8"/>
    <w:multiLevelType w:val="hybridMultilevel"/>
    <w:tmpl w:val="A4A25616"/>
    <w:lvl w:ilvl="0" w:tplc="08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5C573864"/>
    <w:multiLevelType w:val="hybridMultilevel"/>
    <w:tmpl w:val="236A15D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C5166"/>
    <w:multiLevelType w:val="hybridMultilevel"/>
    <w:tmpl w:val="E926EC22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5FE363CA"/>
    <w:multiLevelType w:val="hybridMultilevel"/>
    <w:tmpl w:val="F5A8F504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DB0314"/>
    <w:multiLevelType w:val="hybridMultilevel"/>
    <w:tmpl w:val="DF22C1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A5AE1"/>
    <w:multiLevelType w:val="hybridMultilevel"/>
    <w:tmpl w:val="A7920642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4DE6141"/>
    <w:multiLevelType w:val="hybridMultilevel"/>
    <w:tmpl w:val="AAEEF3E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E5541A"/>
    <w:multiLevelType w:val="hybridMultilevel"/>
    <w:tmpl w:val="43384E48"/>
    <w:lvl w:ilvl="0" w:tplc="40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0">
    <w:nsid w:val="6A615A29"/>
    <w:multiLevelType w:val="hybridMultilevel"/>
    <w:tmpl w:val="C902F18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EF11A0"/>
    <w:multiLevelType w:val="hybridMultilevel"/>
    <w:tmpl w:val="5DA4D58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05E222E"/>
    <w:multiLevelType w:val="hybridMultilevel"/>
    <w:tmpl w:val="06BE080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2B1388F"/>
    <w:multiLevelType w:val="hybridMultilevel"/>
    <w:tmpl w:val="1CAC6274"/>
    <w:lvl w:ilvl="0" w:tplc="2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>
    <w:nsid w:val="752D1DC2"/>
    <w:multiLevelType w:val="hybridMultilevel"/>
    <w:tmpl w:val="ACB8BEC6"/>
    <w:lvl w:ilvl="0" w:tplc="0C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5">
    <w:nsid w:val="767D61A9"/>
    <w:multiLevelType w:val="multilevel"/>
    <w:tmpl w:val="F2D0C48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lang w:val="es-ES_tradnl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6">
    <w:nsid w:val="78855849"/>
    <w:multiLevelType w:val="hybridMultilevel"/>
    <w:tmpl w:val="6332DD0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A14A4F"/>
    <w:multiLevelType w:val="hybridMultilevel"/>
    <w:tmpl w:val="1BB44604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F134C31"/>
    <w:multiLevelType w:val="hybridMultilevel"/>
    <w:tmpl w:val="210650D4"/>
    <w:lvl w:ilvl="0" w:tplc="67B88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8"/>
  </w:num>
  <w:num w:numId="3">
    <w:abstractNumId w:val="35"/>
  </w:num>
  <w:num w:numId="4">
    <w:abstractNumId w:val="16"/>
  </w:num>
  <w:num w:numId="5">
    <w:abstractNumId w:val="10"/>
  </w:num>
  <w:num w:numId="6">
    <w:abstractNumId w:val="29"/>
  </w:num>
  <w:num w:numId="7">
    <w:abstractNumId w:val="50"/>
  </w:num>
  <w:num w:numId="8">
    <w:abstractNumId w:val="26"/>
  </w:num>
  <w:num w:numId="9">
    <w:abstractNumId w:val="17"/>
  </w:num>
  <w:num w:numId="10">
    <w:abstractNumId w:val="48"/>
  </w:num>
  <w:num w:numId="11">
    <w:abstractNumId w:val="33"/>
  </w:num>
  <w:num w:numId="12">
    <w:abstractNumId w:val="18"/>
  </w:num>
  <w:num w:numId="13">
    <w:abstractNumId w:val="37"/>
  </w:num>
  <w:num w:numId="14">
    <w:abstractNumId w:val="27"/>
  </w:num>
  <w:num w:numId="15">
    <w:abstractNumId w:val="14"/>
  </w:num>
  <w:num w:numId="16">
    <w:abstractNumId w:val="45"/>
  </w:num>
  <w:num w:numId="17">
    <w:abstractNumId w:val="38"/>
  </w:num>
  <w:num w:numId="18">
    <w:abstractNumId w:val="56"/>
  </w:num>
  <w:num w:numId="19">
    <w:abstractNumId w:val="43"/>
  </w:num>
  <w:num w:numId="20">
    <w:abstractNumId w:val="13"/>
  </w:num>
  <w:num w:numId="21">
    <w:abstractNumId w:val="12"/>
  </w:num>
  <w:num w:numId="22">
    <w:abstractNumId w:val="24"/>
  </w:num>
  <w:num w:numId="23">
    <w:abstractNumId w:val="53"/>
  </w:num>
  <w:num w:numId="24">
    <w:abstractNumId w:val="25"/>
  </w:num>
  <w:num w:numId="25">
    <w:abstractNumId w:val="40"/>
  </w:num>
  <w:num w:numId="26">
    <w:abstractNumId w:val="21"/>
  </w:num>
  <w:num w:numId="27">
    <w:abstractNumId w:val="44"/>
  </w:num>
  <w:num w:numId="28">
    <w:abstractNumId w:val="54"/>
  </w:num>
  <w:num w:numId="29">
    <w:abstractNumId w:val="51"/>
  </w:num>
  <w:num w:numId="30">
    <w:abstractNumId w:val="55"/>
  </w:num>
  <w:num w:numId="31">
    <w:abstractNumId w:val="47"/>
  </w:num>
  <w:num w:numId="32">
    <w:abstractNumId w:val="19"/>
  </w:num>
  <w:num w:numId="33">
    <w:abstractNumId w:val="20"/>
  </w:num>
  <w:num w:numId="34">
    <w:abstractNumId w:val="41"/>
  </w:num>
  <w:num w:numId="35">
    <w:abstractNumId w:val="22"/>
  </w:num>
  <w:num w:numId="36">
    <w:abstractNumId w:val="57"/>
  </w:num>
  <w:num w:numId="37">
    <w:abstractNumId w:val="15"/>
  </w:num>
  <w:num w:numId="38">
    <w:abstractNumId w:val="32"/>
  </w:num>
  <w:num w:numId="39">
    <w:abstractNumId w:val="31"/>
  </w:num>
  <w:num w:numId="40">
    <w:abstractNumId w:val="46"/>
  </w:num>
  <w:num w:numId="41">
    <w:abstractNumId w:val="34"/>
  </w:num>
  <w:num w:numId="42">
    <w:abstractNumId w:val="49"/>
  </w:num>
  <w:num w:numId="43">
    <w:abstractNumId w:val="36"/>
  </w:num>
  <w:num w:numId="44">
    <w:abstractNumId w:val="39"/>
  </w:num>
  <w:num w:numId="45">
    <w:abstractNumId w:val="42"/>
  </w:num>
  <w:num w:numId="46">
    <w:abstractNumId w:val="52"/>
  </w:num>
  <w:num w:numId="47">
    <w:abstractNumId w:val="28"/>
  </w:num>
  <w:num w:numId="48">
    <w:abstractNumId w:val="30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0"/>
    <w:rsid w:val="00000698"/>
    <w:rsid w:val="00000963"/>
    <w:rsid w:val="00004169"/>
    <w:rsid w:val="00005E6A"/>
    <w:rsid w:val="00012B3B"/>
    <w:rsid w:val="0001458A"/>
    <w:rsid w:val="00023157"/>
    <w:rsid w:val="00026012"/>
    <w:rsid w:val="00034837"/>
    <w:rsid w:val="000414C7"/>
    <w:rsid w:val="00041FBE"/>
    <w:rsid w:val="0005548E"/>
    <w:rsid w:val="000629F8"/>
    <w:rsid w:val="00063FBF"/>
    <w:rsid w:val="00070DD2"/>
    <w:rsid w:val="000727A9"/>
    <w:rsid w:val="00075967"/>
    <w:rsid w:val="00075BBA"/>
    <w:rsid w:val="00081181"/>
    <w:rsid w:val="0008129D"/>
    <w:rsid w:val="00081BF0"/>
    <w:rsid w:val="00082D9A"/>
    <w:rsid w:val="00083900"/>
    <w:rsid w:val="00086D95"/>
    <w:rsid w:val="000876A4"/>
    <w:rsid w:val="00094EFC"/>
    <w:rsid w:val="000A32FF"/>
    <w:rsid w:val="000A4749"/>
    <w:rsid w:val="000A7F44"/>
    <w:rsid w:val="000B797D"/>
    <w:rsid w:val="000C06A7"/>
    <w:rsid w:val="000C1A92"/>
    <w:rsid w:val="000D7B63"/>
    <w:rsid w:val="000E1567"/>
    <w:rsid w:val="000E688F"/>
    <w:rsid w:val="000E6AA5"/>
    <w:rsid w:val="000E6C89"/>
    <w:rsid w:val="000F113E"/>
    <w:rsid w:val="000F2BF0"/>
    <w:rsid w:val="000F4116"/>
    <w:rsid w:val="000F57A8"/>
    <w:rsid w:val="001027DE"/>
    <w:rsid w:val="00105B56"/>
    <w:rsid w:val="00113492"/>
    <w:rsid w:val="00115546"/>
    <w:rsid w:val="00126823"/>
    <w:rsid w:val="00135605"/>
    <w:rsid w:val="00137229"/>
    <w:rsid w:val="00137CC5"/>
    <w:rsid w:val="00140DC0"/>
    <w:rsid w:val="00140E1E"/>
    <w:rsid w:val="00141CDC"/>
    <w:rsid w:val="001440ED"/>
    <w:rsid w:val="00153EDC"/>
    <w:rsid w:val="0015402F"/>
    <w:rsid w:val="00160AE6"/>
    <w:rsid w:val="00171018"/>
    <w:rsid w:val="00177723"/>
    <w:rsid w:val="001863AD"/>
    <w:rsid w:val="00187144"/>
    <w:rsid w:val="0019381E"/>
    <w:rsid w:val="001958F8"/>
    <w:rsid w:val="00197434"/>
    <w:rsid w:val="00197B06"/>
    <w:rsid w:val="00197B5F"/>
    <w:rsid w:val="001A331A"/>
    <w:rsid w:val="001A4886"/>
    <w:rsid w:val="001A5862"/>
    <w:rsid w:val="001B068E"/>
    <w:rsid w:val="001B0A02"/>
    <w:rsid w:val="001B18F8"/>
    <w:rsid w:val="001B5224"/>
    <w:rsid w:val="001C022E"/>
    <w:rsid w:val="001C33A4"/>
    <w:rsid w:val="001C45AF"/>
    <w:rsid w:val="001D15E2"/>
    <w:rsid w:val="001D35FA"/>
    <w:rsid w:val="001D4045"/>
    <w:rsid w:val="001E10B0"/>
    <w:rsid w:val="001E639D"/>
    <w:rsid w:val="001F174A"/>
    <w:rsid w:val="001F7EF4"/>
    <w:rsid w:val="00203AC2"/>
    <w:rsid w:val="00211D60"/>
    <w:rsid w:val="00217AE0"/>
    <w:rsid w:val="0022193C"/>
    <w:rsid w:val="0022765D"/>
    <w:rsid w:val="00232F68"/>
    <w:rsid w:val="00235E46"/>
    <w:rsid w:val="002402CD"/>
    <w:rsid w:val="00240481"/>
    <w:rsid w:val="002407D9"/>
    <w:rsid w:val="00240F8E"/>
    <w:rsid w:val="00242B60"/>
    <w:rsid w:val="00242BE8"/>
    <w:rsid w:val="00243010"/>
    <w:rsid w:val="00251195"/>
    <w:rsid w:val="0025227D"/>
    <w:rsid w:val="00265F57"/>
    <w:rsid w:val="0026681A"/>
    <w:rsid w:val="00267EDB"/>
    <w:rsid w:val="00272EF5"/>
    <w:rsid w:val="00276F0D"/>
    <w:rsid w:val="00281B22"/>
    <w:rsid w:val="00285EE0"/>
    <w:rsid w:val="00293E75"/>
    <w:rsid w:val="00294663"/>
    <w:rsid w:val="00294BC6"/>
    <w:rsid w:val="0029679D"/>
    <w:rsid w:val="002A08CF"/>
    <w:rsid w:val="002A57EC"/>
    <w:rsid w:val="002A609A"/>
    <w:rsid w:val="002A7F70"/>
    <w:rsid w:val="002C0242"/>
    <w:rsid w:val="002C1A7C"/>
    <w:rsid w:val="002C217F"/>
    <w:rsid w:val="002C7629"/>
    <w:rsid w:val="002C7820"/>
    <w:rsid w:val="002D100D"/>
    <w:rsid w:val="002D160C"/>
    <w:rsid w:val="002D5ADC"/>
    <w:rsid w:val="002D5E00"/>
    <w:rsid w:val="002D6732"/>
    <w:rsid w:val="002E2469"/>
    <w:rsid w:val="002E317A"/>
    <w:rsid w:val="002E6584"/>
    <w:rsid w:val="002F2123"/>
    <w:rsid w:val="002F4EAA"/>
    <w:rsid w:val="002F782C"/>
    <w:rsid w:val="003006F6"/>
    <w:rsid w:val="00301BA8"/>
    <w:rsid w:val="003027DA"/>
    <w:rsid w:val="00302C86"/>
    <w:rsid w:val="00305D72"/>
    <w:rsid w:val="0030762A"/>
    <w:rsid w:val="00312602"/>
    <w:rsid w:val="00313177"/>
    <w:rsid w:val="00315D63"/>
    <w:rsid w:val="0032305C"/>
    <w:rsid w:val="003230B7"/>
    <w:rsid w:val="00323778"/>
    <w:rsid w:val="00325354"/>
    <w:rsid w:val="0033031D"/>
    <w:rsid w:val="00347805"/>
    <w:rsid w:val="00352682"/>
    <w:rsid w:val="00352822"/>
    <w:rsid w:val="0035368D"/>
    <w:rsid w:val="00353BB9"/>
    <w:rsid w:val="003562A0"/>
    <w:rsid w:val="00361A00"/>
    <w:rsid w:val="00361B5E"/>
    <w:rsid w:val="0036765E"/>
    <w:rsid w:val="00367A97"/>
    <w:rsid w:val="00371316"/>
    <w:rsid w:val="0037664B"/>
    <w:rsid w:val="00385C8D"/>
    <w:rsid w:val="003874A8"/>
    <w:rsid w:val="00390121"/>
    <w:rsid w:val="003A01DE"/>
    <w:rsid w:val="003A09DE"/>
    <w:rsid w:val="003C0EC8"/>
    <w:rsid w:val="003C12A7"/>
    <w:rsid w:val="003C235A"/>
    <w:rsid w:val="003C75A6"/>
    <w:rsid w:val="003E6DC9"/>
    <w:rsid w:val="003F0239"/>
    <w:rsid w:val="003F140B"/>
    <w:rsid w:val="003F4793"/>
    <w:rsid w:val="003F491B"/>
    <w:rsid w:val="003F5857"/>
    <w:rsid w:val="003F7511"/>
    <w:rsid w:val="0040079F"/>
    <w:rsid w:val="004013B0"/>
    <w:rsid w:val="00402430"/>
    <w:rsid w:val="0041336B"/>
    <w:rsid w:val="00414FB0"/>
    <w:rsid w:val="00424C0E"/>
    <w:rsid w:val="00425A66"/>
    <w:rsid w:val="004301D2"/>
    <w:rsid w:val="00431BDE"/>
    <w:rsid w:val="00434116"/>
    <w:rsid w:val="00441568"/>
    <w:rsid w:val="004446E7"/>
    <w:rsid w:val="004503D0"/>
    <w:rsid w:val="00454248"/>
    <w:rsid w:val="00455100"/>
    <w:rsid w:val="004675FA"/>
    <w:rsid w:val="00472B9E"/>
    <w:rsid w:val="00474041"/>
    <w:rsid w:val="00477F85"/>
    <w:rsid w:val="00480ABF"/>
    <w:rsid w:val="00486D45"/>
    <w:rsid w:val="004916CD"/>
    <w:rsid w:val="00493503"/>
    <w:rsid w:val="004959D6"/>
    <w:rsid w:val="00496E3E"/>
    <w:rsid w:val="004A3F68"/>
    <w:rsid w:val="004A46D7"/>
    <w:rsid w:val="004A762D"/>
    <w:rsid w:val="004A7AC0"/>
    <w:rsid w:val="004B6C8C"/>
    <w:rsid w:val="004B7DB0"/>
    <w:rsid w:val="004C41FB"/>
    <w:rsid w:val="004C4C14"/>
    <w:rsid w:val="004D0F6D"/>
    <w:rsid w:val="004D26E3"/>
    <w:rsid w:val="004D5581"/>
    <w:rsid w:val="004E4A52"/>
    <w:rsid w:val="004F05E6"/>
    <w:rsid w:val="004F10B8"/>
    <w:rsid w:val="00504308"/>
    <w:rsid w:val="0050507C"/>
    <w:rsid w:val="00505E1E"/>
    <w:rsid w:val="00506DF4"/>
    <w:rsid w:val="00510FB0"/>
    <w:rsid w:val="005148E1"/>
    <w:rsid w:val="005158B0"/>
    <w:rsid w:val="00522AFC"/>
    <w:rsid w:val="00524877"/>
    <w:rsid w:val="00524E89"/>
    <w:rsid w:val="00525F77"/>
    <w:rsid w:val="005277A9"/>
    <w:rsid w:val="0053670F"/>
    <w:rsid w:val="00544314"/>
    <w:rsid w:val="0054701B"/>
    <w:rsid w:val="00555C79"/>
    <w:rsid w:val="005574D1"/>
    <w:rsid w:val="00557CBC"/>
    <w:rsid w:val="0056222F"/>
    <w:rsid w:val="00565B09"/>
    <w:rsid w:val="00574732"/>
    <w:rsid w:val="00585529"/>
    <w:rsid w:val="00585FDA"/>
    <w:rsid w:val="0059696A"/>
    <w:rsid w:val="005A1E8F"/>
    <w:rsid w:val="005A2208"/>
    <w:rsid w:val="005A26E0"/>
    <w:rsid w:val="005A5463"/>
    <w:rsid w:val="005B014A"/>
    <w:rsid w:val="005B0B51"/>
    <w:rsid w:val="005B141C"/>
    <w:rsid w:val="005C3448"/>
    <w:rsid w:val="005C67E9"/>
    <w:rsid w:val="005C7469"/>
    <w:rsid w:val="005D37E8"/>
    <w:rsid w:val="005E10DB"/>
    <w:rsid w:val="005E2773"/>
    <w:rsid w:val="005E3429"/>
    <w:rsid w:val="005F08E7"/>
    <w:rsid w:val="005F69E5"/>
    <w:rsid w:val="006044ED"/>
    <w:rsid w:val="006160DF"/>
    <w:rsid w:val="00616FC2"/>
    <w:rsid w:val="00621168"/>
    <w:rsid w:val="006234DB"/>
    <w:rsid w:val="00624483"/>
    <w:rsid w:val="00624C70"/>
    <w:rsid w:val="00627B7E"/>
    <w:rsid w:val="00630167"/>
    <w:rsid w:val="006308C2"/>
    <w:rsid w:val="006338A8"/>
    <w:rsid w:val="00633E8F"/>
    <w:rsid w:val="006341B6"/>
    <w:rsid w:val="00635B83"/>
    <w:rsid w:val="00635DFB"/>
    <w:rsid w:val="00641CEB"/>
    <w:rsid w:val="00643417"/>
    <w:rsid w:val="006562A2"/>
    <w:rsid w:val="006563DA"/>
    <w:rsid w:val="00660B94"/>
    <w:rsid w:val="00661CE3"/>
    <w:rsid w:val="0066227C"/>
    <w:rsid w:val="00674CD8"/>
    <w:rsid w:val="006810AD"/>
    <w:rsid w:val="00681E20"/>
    <w:rsid w:val="00683E48"/>
    <w:rsid w:val="00687607"/>
    <w:rsid w:val="006876B3"/>
    <w:rsid w:val="00687BE7"/>
    <w:rsid w:val="00695F58"/>
    <w:rsid w:val="006A42BB"/>
    <w:rsid w:val="006A62E5"/>
    <w:rsid w:val="006A657A"/>
    <w:rsid w:val="006B157A"/>
    <w:rsid w:val="006B6D43"/>
    <w:rsid w:val="006C6B16"/>
    <w:rsid w:val="006D7B39"/>
    <w:rsid w:val="006E277D"/>
    <w:rsid w:val="006E79FD"/>
    <w:rsid w:val="00703784"/>
    <w:rsid w:val="007064E9"/>
    <w:rsid w:val="007123FC"/>
    <w:rsid w:val="007125F3"/>
    <w:rsid w:val="00722A4B"/>
    <w:rsid w:val="00724228"/>
    <w:rsid w:val="00731151"/>
    <w:rsid w:val="0073179C"/>
    <w:rsid w:val="007422F1"/>
    <w:rsid w:val="007556BB"/>
    <w:rsid w:val="00756212"/>
    <w:rsid w:val="0075651A"/>
    <w:rsid w:val="00764080"/>
    <w:rsid w:val="0077265B"/>
    <w:rsid w:val="00772B4F"/>
    <w:rsid w:val="00781991"/>
    <w:rsid w:val="00786DC2"/>
    <w:rsid w:val="00793DAE"/>
    <w:rsid w:val="00795E6D"/>
    <w:rsid w:val="007A497B"/>
    <w:rsid w:val="007B0C14"/>
    <w:rsid w:val="007B7382"/>
    <w:rsid w:val="007B7AEA"/>
    <w:rsid w:val="007C44D2"/>
    <w:rsid w:val="007D0DEF"/>
    <w:rsid w:val="007D4023"/>
    <w:rsid w:val="007D59B8"/>
    <w:rsid w:val="007D768A"/>
    <w:rsid w:val="007E65B5"/>
    <w:rsid w:val="007F3565"/>
    <w:rsid w:val="007F7877"/>
    <w:rsid w:val="00800655"/>
    <w:rsid w:val="00801924"/>
    <w:rsid w:val="00810E71"/>
    <w:rsid w:val="008139E8"/>
    <w:rsid w:val="00814B44"/>
    <w:rsid w:val="00824497"/>
    <w:rsid w:val="00835F27"/>
    <w:rsid w:val="00836304"/>
    <w:rsid w:val="0083697B"/>
    <w:rsid w:val="00846DD4"/>
    <w:rsid w:val="00850A47"/>
    <w:rsid w:val="00853058"/>
    <w:rsid w:val="0086034C"/>
    <w:rsid w:val="00863722"/>
    <w:rsid w:val="00866DA3"/>
    <w:rsid w:val="00872408"/>
    <w:rsid w:val="0087492E"/>
    <w:rsid w:val="00875EB5"/>
    <w:rsid w:val="008760B3"/>
    <w:rsid w:val="008769C8"/>
    <w:rsid w:val="0088237A"/>
    <w:rsid w:val="008823D9"/>
    <w:rsid w:val="008859A5"/>
    <w:rsid w:val="008866B4"/>
    <w:rsid w:val="00890B42"/>
    <w:rsid w:val="00894BAA"/>
    <w:rsid w:val="00897F4B"/>
    <w:rsid w:val="008A3F6B"/>
    <w:rsid w:val="008C422A"/>
    <w:rsid w:val="008E0FEE"/>
    <w:rsid w:val="008E2977"/>
    <w:rsid w:val="008E4889"/>
    <w:rsid w:val="008F1E06"/>
    <w:rsid w:val="008F2ADA"/>
    <w:rsid w:val="008F746C"/>
    <w:rsid w:val="0090180A"/>
    <w:rsid w:val="00905594"/>
    <w:rsid w:val="00905BCE"/>
    <w:rsid w:val="00913444"/>
    <w:rsid w:val="00914BD8"/>
    <w:rsid w:val="00914FA2"/>
    <w:rsid w:val="00917FD0"/>
    <w:rsid w:val="00921719"/>
    <w:rsid w:val="00923DF1"/>
    <w:rsid w:val="00932AE0"/>
    <w:rsid w:val="0093300B"/>
    <w:rsid w:val="0094402A"/>
    <w:rsid w:val="00944D35"/>
    <w:rsid w:val="009465F6"/>
    <w:rsid w:val="00952A36"/>
    <w:rsid w:val="00956B2B"/>
    <w:rsid w:val="00960B66"/>
    <w:rsid w:val="009635D9"/>
    <w:rsid w:val="00963CA5"/>
    <w:rsid w:val="00963EDE"/>
    <w:rsid w:val="00965640"/>
    <w:rsid w:val="009661E2"/>
    <w:rsid w:val="0097325C"/>
    <w:rsid w:val="009771A6"/>
    <w:rsid w:val="009835BF"/>
    <w:rsid w:val="00987155"/>
    <w:rsid w:val="00994371"/>
    <w:rsid w:val="009A5E51"/>
    <w:rsid w:val="009B08D6"/>
    <w:rsid w:val="009B48A6"/>
    <w:rsid w:val="009B48E2"/>
    <w:rsid w:val="009B73E5"/>
    <w:rsid w:val="009C7D3F"/>
    <w:rsid w:val="009D0730"/>
    <w:rsid w:val="009E5897"/>
    <w:rsid w:val="009F3C47"/>
    <w:rsid w:val="00A01902"/>
    <w:rsid w:val="00A043C4"/>
    <w:rsid w:val="00A06A2C"/>
    <w:rsid w:val="00A1332E"/>
    <w:rsid w:val="00A179FF"/>
    <w:rsid w:val="00A26217"/>
    <w:rsid w:val="00A26F17"/>
    <w:rsid w:val="00A35C09"/>
    <w:rsid w:val="00A412F9"/>
    <w:rsid w:val="00A4299C"/>
    <w:rsid w:val="00A475B1"/>
    <w:rsid w:val="00A549F5"/>
    <w:rsid w:val="00A54D88"/>
    <w:rsid w:val="00A578AD"/>
    <w:rsid w:val="00A579B3"/>
    <w:rsid w:val="00A64D28"/>
    <w:rsid w:val="00A66FBF"/>
    <w:rsid w:val="00A67232"/>
    <w:rsid w:val="00A6744C"/>
    <w:rsid w:val="00A75B5A"/>
    <w:rsid w:val="00A75FFD"/>
    <w:rsid w:val="00A81C12"/>
    <w:rsid w:val="00A82194"/>
    <w:rsid w:val="00A91D0C"/>
    <w:rsid w:val="00A92218"/>
    <w:rsid w:val="00A954A0"/>
    <w:rsid w:val="00AA1FE5"/>
    <w:rsid w:val="00AA5FA2"/>
    <w:rsid w:val="00AA7678"/>
    <w:rsid w:val="00AB2FCB"/>
    <w:rsid w:val="00AB3558"/>
    <w:rsid w:val="00AB448B"/>
    <w:rsid w:val="00AB6D32"/>
    <w:rsid w:val="00AC1345"/>
    <w:rsid w:val="00AC48E8"/>
    <w:rsid w:val="00AC79C8"/>
    <w:rsid w:val="00AD37EE"/>
    <w:rsid w:val="00AD5C05"/>
    <w:rsid w:val="00AE52EB"/>
    <w:rsid w:val="00AF3C53"/>
    <w:rsid w:val="00AF55AB"/>
    <w:rsid w:val="00B1475A"/>
    <w:rsid w:val="00B1521F"/>
    <w:rsid w:val="00B17A27"/>
    <w:rsid w:val="00B2176E"/>
    <w:rsid w:val="00B21871"/>
    <w:rsid w:val="00B24C61"/>
    <w:rsid w:val="00B25CDB"/>
    <w:rsid w:val="00B27531"/>
    <w:rsid w:val="00B344B9"/>
    <w:rsid w:val="00B35080"/>
    <w:rsid w:val="00B35B9C"/>
    <w:rsid w:val="00B36CB7"/>
    <w:rsid w:val="00B437AE"/>
    <w:rsid w:val="00B43A48"/>
    <w:rsid w:val="00B44289"/>
    <w:rsid w:val="00B44767"/>
    <w:rsid w:val="00B4696C"/>
    <w:rsid w:val="00B46FF9"/>
    <w:rsid w:val="00B509EC"/>
    <w:rsid w:val="00B52EB2"/>
    <w:rsid w:val="00B5493B"/>
    <w:rsid w:val="00B55160"/>
    <w:rsid w:val="00B576DA"/>
    <w:rsid w:val="00B6516B"/>
    <w:rsid w:val="00B70358"/>
    <w:rsid w:val="00B73F18"/>
    <w:rsid w:val="00B80FE8"/>
    <w:rsid w:val="00B81A2E"/>
    <w:rsid w:val="00B94751"/>
    <w:rsid w:val="00BA4597"/>
    <w:rsid w:val="00BA483D"/>
    <w:rsid w:val="00BA5A6F"/>
    <w:rsid w:val="00BB0947"/>
    <w:rsid w:val="00BB4FDE"/>
    <w:rsid w:val="00BC3E06"/>
    <w:rsid w:val="00BC6B3E"/>
    <w:rsid w:val="00BD37DB"/>
    <w:rsid w:val="00BD5812"/>
    <w:rsid w:val="00BD62B7"/>
    <w:rsid w:val="00BE05C1"/>
    <w:rsid w:val="00BE097C"/>
    <w:rsid w:val="00BE1F46"/>
    <w:rsid w:val="00BE5C7E"/>
    <w:rsid w:val="00BE69E5"/>
    <w:rsid w:val="00BE74F6"/>
    <w:rsid w:val="00BF32D1"/>
    <w:rsid w:val="00C009B3"/>
    <w:rsid w:val="00C01C64"/>
    <w:rsid w:val="00C05647"/>
    <w:rsid w:val="00C07697"/>
    <w:rsid w:val="00C14681"/>
    <w:rsid w:val="00C203C4"/>
    <w:rsid w:val="00C20872"/>
    <w:rsid w:val="00C20FEF"/>
    <w:rsid w:val="00C21CD7"/>
    <w:rsid w:val="00C30D74"/>
    <w:rsid w:val="00C349D8"/>
    <w:rsid w:val="00C34E23"/>
    <w:rsid w:val="00C37524"/>
    <w:rsid w:val="00C377A9"/>
    <w:rsid w:val="00C42D91"/>
    <w:rsid w:val="00C443DA"/>
    <w:rsid w:val="00C52660"/>
    <w:rsid w:val="00C62F72"/>
    <w:rsid w:val="00C6352A"/>
    <w:rsid w:val="00C65CBE"/>
    <w:rsid w:val="00C802D8"/>
    <w:rsid w:val="00C830E2"/>
    <w:rsid w:val="00C84197"/>
    <w:rsid w:val="00C85569"/>
    <w:rsid w:val="00C91C03"/>
    <w:rsid w:val="00C93287"/>
    <w:rsid w:val="00C93DA2"/>
    <w:rsid w:val="00C95C10"/>
    <w:rsid w:val="00C95C68"/>
    <w:rsid w:val="00C9602E"/>
    <w:rsid w:val="00CA2614"/>
    <w:rsid w:val="00CA37F3"/>
    <w:rsid w:val="00CB23BF"/>
    <w:rsid w:val="00CC0ECC"/>
    <w:rsid w:val="00CC519F"/>
    <w:rsid w:val="00CC5447"/>
    <w:rsid w:val="00CC5554"/>
    <w:rsid w:val="00CC6349"/>
    <w:rsid w:val="00CC6E93"/>
    <w:rsid w:val="00CD52C7"/>
    <w:rsid w:val="00CE437D"/>
    <w:rsid w:val="00CE554D"/>
    <w:rsid w:val="00CF2589"/>
    <w:rsid w:val="00D023A8"/>
    <w:rsid w:val="00D06984"/>
    <w:rsid w:val="00D13DBC"/>
    <w:rsid w:val="00D32936"/>
    <w:rsid w:val="00D3404D"/>
    <w:rsid w:val="00D36D4A"/>
    <w:rsid w:val="00D405D3"/>
    <w:rsid w:val="00D526FA"/>
    <w:rsid w:val="00D52AF3"/>
    <w:rsid w:val="00D56D23"/>
    <w:rsid w:val="00D600C3"/>
    <w:rsid w:val="00D61D7C"/>
    <w:rsid w:val="00D645EA"/>
    <w:rsid w:val="00D661F0"/>
    <w:rsid w:val="00D6732F"/>
    <w:rsid w:val="00D675B7"/>
    <w:rsid w:val="00D7437D"/>
    <w:rsid w:val="00D75CCD"/>
    <w:rsid w:val="00D7667B"/>
    <w:rsid w:val="00D86057"/>
    <w:rsid w:val="00D909FA"/>
    <w:rsid w:val="00D9151C"/>
    <w:rsid w:val="00D92823"/>
    <w:rsid w:val="00D974D3"/>
    <w:rsid w:val="00DA107F"/>
    <w:rsid w:val="00DA3037"/>
    <w:rsid w:val="00DA771B"/>
    <w:rsid w:val="00DB0AFD"/>
    <w:rsid w:val="00DB18B1"/>
    <w:rsid w:val="00DB69B0"/>
    <w:rsid w:val="00DB7AE3"/>
    <w:rsid w:val="00DC4F2A"/>
    <w:rsid w:val="00DD2FC9"/>
    <w:rsid w:val="00DD456F"/>
    <w:rsid w:val="00DD4803"/>
    <w:rsid w:val="00DD67D2"/>
    <w:rsid w:val="00DD6B05"/>
    <w:rsid w:val="00DE5E11"/>
    <w:rsid w:val="00DE7C79"/>
    <w:rsid w:val="00DF2120"/>
    <w:rsid w:val="00DF37C1"/>
    <w:rsid w:val="00DF5CFC"/>
    <w:rsid w:val="00E0078E"/>
    <w:rsid w:val="00E06886"/>
    <w:rsid w:val="00E07E87"/>
    <w:rsid w:val="00E119EE"/>
    <w:rsid w:val="00E11D03"/>
    <w:rsid w:val="00E14358"/>
    <w:rsid w:val="00E241E5"/>
    <w:rsid w:val="00E26CD9"/>
    <w:rsid w:val="00E2791D"/>
    <w:rsid w:val="00E3227C"/>
    <w:rsid w:val="00E322A5"/>
    <w:rsid w:val="00E3770E"/>
    <w:rsid w:val="00E4521C"/>
    <w:rsid w:val="00E45D08"/>
    <w:rsid w:val="00E51E57"/>
    <w:rsid w:val="00E52C73"/>
    <w:rsid w:val="00E534B5"/>
    <w:rsid w:val="00E56B81"/>
    <w:rsid w:val="00E576A0"/>
    <w:rsid w:val="00E63778"/>
    <w:rsid w:val="00E73AA0"/>
    <w:rsid w:val="00E82CC3"/>
    <w:rsid w:val="00E82D48"/>
    <w:rsid w:val="00E86152"/>
    <w:rsid w:val="00E91C16"/>
    <w:rsid w:val="00E92C28"/>
    <w:rsid w:val="00E9317F"/>
    <w:rsid w:val="00E977AB"/>
    <w:rsid w:val="00EA1B03"/>
    <w:rsid w:val="00EA1D86"/>
    <w:rsid w:val="00EA2BB0"/>
    <w:rsid w:val="00EA2E80"/>
    <w:rsid w:val="00EA4B12"/>
    <w:rsid w:val="00EA5207"/>
    <w:rsid w:val="00EA5CA5"/>
    <w:rsid w:val="00EB0E90"/>
    <w:rsid w:val="00EB1594"/>
    <w:rsid w:val="00EB69C2"/>
    <w:rsid w:val="00EC3016"/>
    <w:rsid w:val="00EC4DD6"/>
    <w:rsid w:val="00EC67B5"/>
    <w:rsid w:val="00EC7989"/>
    <w:rsid w:val="00EC79FE"/>
    <w:rsid w:val="00ED3FDF"/>
    <w:rsid w:val="00ED4D1D"/>
    <w:rsid w:val="00ED59C5"/>
    <w:rsid w:val="00ED6B85"/>
    <w:rsid w:val="00EE1F79"/>
    <w:rsid w:val="00EE34BA"/>
    <w:rsid w:val="00EE5CDF"/>
    <w:rsid w:val="00EE77F0"/>
    <w:rsid w:val="00EF5C84"/>
    <w:rsid w:val="00EF611F"/>
    <w:rsid w:val="00EF621C"/>
    <w:rsid w:val="00EF6EF2"/>
    <w:rsid w:val="00EF7499"/>
    <w:rsid w:val="00F026FA"/>
    <w:rsid w:val="00F1048F"/>
    <w:rsid w:val="00F13A26"/>
    <w:rsid w:val="00F13F6E"/>
    <w:rsid w:val="00F17EC4"/>
    <w:rsid w:val="00F233F6"/>
    <w:rsid w:val="00F26059"/>
    <w:rsid w:val="00F26AB2"/>
    <w:rsid w:val="00F26CE7"/>
    <w:rsid w:val="00F276A4"/>
    <w:rsid w:val="00F3116F"/>
    <w:rsid w:val="00F33286"/>
    <w:rsid w:val="00F333AC"/>
    <w:rsid w:val="00F340B9"/>
    <w:rsid w:val="00F408C5"/>
    <w:rsid w:val="00F42EEB"/>
    <w:rsid w:val="00F458DC"/>
    <w:rsid w:val="00F45CAF"/>
    <w:rsid w:val="00F4659F"/>
    <w:rsid w:val="00F477A8"/>
    <w:rsid w:val="00F51FA0"/>
    <w:rsid w:val="00F57A1A"/>
    <w:rsid w:val="00F6008A"/>
    <w:rsid w:val="00F6472C"/>
    <w:rsid w:val="00F6636A"/>
    <w:rsid w:val="00F67858"/>
    <w:rsid w:val="00F80C75"/>
    <w:rsid w:val="00F8629B"/>
    <w:rsid w:val="00F86480"/>
    <w:rsid w:val="00F86FCD"/>
    <w:rsid w:val="00F873A4"/>
    <w:rsid w:val="00F93106"/>
    <w:rsid w:val="00F95844"/>
    <w:rsid w:val="00F95897"/>
    <w:rsid w:val="00F96CA0"/>
    <w:rsid w:val="00FA173C"/>
    <w:rsid w:val="00FA4B8D"/>
    <w:rsid w:val="00FB175F"/>
    <w:rsid w:val="00FC7FA4"/>
    <w:rsid w:val="00FD48A4"/>
    <w:rsid w:val="00FD5229"/>
    <w:rsid w:val="00FD702C"/>
    <w:rsid w:val="00FD7131"/>
    <w:rsid w:val="00FD74A0"/>
    <w:rsid w:val="00FD7B9B"/>
    <w:rsid w:val="00FE28CE"/>
    <w:rsid w:val="00FF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E35539-D942-4AA4-9AA2-5C291CAF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7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3010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4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4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6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3010"/>
    <w:rPr>
      <w:rFonts w:ascii="Times New Roman" w:eastAsia="Times New Roman" w:hAnsi="Times New Roman" w:cs="Arial"/>
      <w:b/>
      <w:bCs/>
      <w:caps/>
      <w:kern w:val="32"/>
      <w:sz w:val="24"/>
      <w:szCs w:val="32"/>
      <w:u w:val="single"/>
      <w:lang w:val="es-ES" w:eastAsia="es-ES"/>
    </w:rPr>
  </w:style>
  <w:style w:type="paragraph" w:styleId="NormalWeb">
    <w:name w:val="Normal (Web)"/>
    <w:basedOn w:val="Normal"/>
    <w:uiPriority w:val="99"/>
    <w:unhideWhenUsed/>
    <w:rsid w:val="0024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4301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243010"/>
    <w:pPr>
      <w:spacing w:after="120" w:line="360" w:lineRule="auto"/>
      <w:ind w:left="284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24301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43010"/>
    <w:rPr>
      <w:rFonts w:ascii="Calibri" w:eastAsia="Calibri" w:hAnsi="Calibri" w:cs="Times New Roman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24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43010"/>
    <w:rPr>
      <w:rFonts w:ascii="Calibri" w:eastAsia="Calibri" w:hAnsi="Calibri" w:cs="Times New Roman"/>
      <w:lang w:val="es-BO"/>
    </w:rPr>
  </w:style>
  <w:style w:type="character" w:customStyle="1" w:styleId="mw-headline">
    <w:name w:val="mw-headline"/>
    <w:basedOn w:val="Fuentedeprrafopredeter"/>
    <w:rsid w:val="00243010"/>
  </w:style>
  <w:style w:type="table" w:styleId="Tablaconcuadrcula">
    <w:name w:val="Table Grid"/>
    <w:basedOn w:val="Tablanormal"/>
    <w:uiPriority w:val="59"/>
    <w:rsid w:val="00243010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3010"/>
    <w:rPr>
      <w:rFonts w:ascii="Tahoma" w:eastAsia="Calibri" w:hAnsi="Tahoma" w:cs="Tahoma"/>
      <w:sz w:val="16"/>
      <w:szCs w:val="16"/>
      <w:lang w:val="es-BO"/>
    </w:rPr>
  </w:style>
  <w:style w:type="paragraph" w:styleId="Sinespaciado">
    <w:name w:val="No Spacing"/>
    <w:link w:val="SinespaciadoCar"/>
    <w:uiPriority w:val="1"/>
    <w:qFormat/>
    <w:rsid w:val="00243010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43010"/>
    <w:rPr>
      <w:rFonts w:eastAsia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414C7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u w:val="none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D0F6D"/>
    <w:pPr>
      <w:tabs>
        <w:tab w:val="right" w:leader="dot" w:pos="8828"/>
      </w:tabs>
      <w:spacing w:after="100"/>
      <w:ind w:left="220"/>
    </w:pPr>
    <w:rPr>
      <w:rFonts w:ascii="Arial" w:eastAsia="Times New Roman" w:hAnsi="Arial" w:cs="Arial"/>
      <w:noProof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F3C47"/>
    <w:pPr>
      <w:tabs>
        <w:tab w:val="right" w:leader="dot" w:pos="8828"/>
      </w:tabs>
      <w:spacing w:after="100"/>
    </w:pPr>
    <w:rPr>
      <w:rFonts w:ascii="Arial" w:eastAsia="Times New Roman" w:hAnsi="Arial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87155"/>
    <w:pPr>
      <w:tabs>
        <w:tab w:val="right" w:leader="dot" w:pos="8828"/>
      </w:tabs>
      <w:spacing w:after="100"/>
      <w:ind w:left="440"/>
    </w:pPr>
    <w:rPr>
      <w:rFonts w:ascii="Arial" w:eastAsia="Times New Roman" w:hAnsi="Arial" w:cs="Arial"/>
      <w:noProof/>
      <w:lang w:val="es-ES" w:eastAsia="es-ES"/>
    </w:rPr>
  </w:style>
  <w:style w:type="character" w:customStyle="1" w:styleId="Ttulo2Car">
    <w:name w:val="Título 2 Car"/>
    <w:link w:val="Ttulo2"/>
    <w:uiPriority w:val="9"/>
    <w:rsid w:val="000414C7"/>
    <w:rPr>
      <w:rFonts w:ascii="Cambria" w:eastAsia="Times New Roman" w:hAnsi="Cambria" w:cs="Times New Roman"/>
      <w:b/>
      <w:bCs/>
      <w:color w:val="4F81BD"/>
      <w:sz w:val="26"/>
      <w:szCs w:val="26"/>
      <w:lang w:val="es-BO"/>
    </w:rPr>
  </w:style>
  <w:style w:type="character" w:customStyle="1" w:styleId="Ttulo3Car">
    <w:name w:val="Título 3 Car"/>
    <w:link w:val="Ttulo3"/>
    <w:uiPriority w:val="9"/>
    <w:rsid w:val="000414C7"/>
    <w:rPr>
      <w:rFonts w:ascii="Cambria" w:eastAsia="Times New Roman" w:hAnsi="Cambria" w:cs="Times New Roman"/>
      <w:b/>
      <w:bCs/>
      <w:color w:val="4F81BD"/>
      <w:lang w:val="es-BO"/>
    </w:rPr>
  </w:style>
  <w:style w:type="character" w:styleId="Hipervnculo">
    <w:name w:val="Hyperlink"/>
    <w:uiPriority w:val="99"/>
    <w:unhideWhenUsed/>
    <w:rsid w:val="009F3C4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E6C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493503"/>
    <w:rPr>
      <w:b/>
      <w:bCs/>
    </w:rPr>
  </w:style>
  <w:style w:type="paragraph" w:customStyle="1" w:styleId="StyleTitre116pt">
    <w:name w:val="Style Titre 1 + 16 pt"/>
    <w:basedOn w:val="Ttulo1"/>
    <w:rsid w:val="00493503"/>
    <w:pPr>
      <w:widowControl w:val="0"/>
      <w:tabs>
        <w:tab w:val="left" w:pos="567"/>
        <w:tab w:val="num" w:pos="720"/>
      </w:tabs>
      <w:suppressAutoHyphens/>
      <w:spacing w:before="0" w:after="0"/>
      <w:ind w:left="720" w:hanging="360"/>
    </w:pPr>
    <w:rPr>
      <w:rFonts w:ascii="Arial" w:eastAsia="HG Mincho Light J" w:hAnsi="Arial" w:cs="Times New Roman"/>
      <w:caps w:val="0"/>
      <w:color w:val="000000"/>
      <w:kern w:val="0"/>
      <w:sz w:val="32"/>
      <w:szCs w:val="24"/>
      <w:u w:val="none"/>
      <w:lang w:val="es-ES_tradnl"/>
    </w:rPr>
  </w:style>
  <w:style w:type="character" w:customStyle="1" w:styleId="editsection">
    <w:name w:val="editsection"/>
    <w:basedOn w:val="Fuentedeprrafopredeter"/>
    <w:rsid w:val="00493503"/>
  </w:style>
  <w:style w:type="paragraph" w:customStyle="1" w:styleId="bodytext">
    <w:name w:val="bodytext"/>
    <w:basedOn w:val="Normal"/>
    <w:rsid w:val="00662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character" w:customStyle="1" w:styleId="PrrafodelistaCar">
    <w:name w:val="Párrafo de lista Car"/>
    <w:link w:val="Prrafodelista"/>
    <w:uiPriority w:val="34"/>
    <w:locked/>
    <w:rsid w:val="0019381E"/>
    <w:rPr>
      <w:sz w:val="22"/>
      <w:szCs w:val="22"/>
      <w:lang w:eastAsia="en-US"/>
    </w:rPr>
  </w:style>
  <w:style w:type="paragraph" w:customStyle="1" w:styleId="Subtitulo2">
    <w:name w:val="Subtitulo2"/>
    <w:basedOn w:val="Normal"/>
    <w:link w:val="Subtitulo2Car"/>
    <w:qFormat/>
    <w:rsid w:val="00BD5812"/>
    <w:pPr>
      <w:keepNext/>
      <w:keepLines/>
      <w:tabs>
        <w:tab w:val="left" w:pos="1134"/>
      </w:tabs>
      <w:spacing w:before="200" w:after="0"/>
      <w:ind w:left="1276" w:hanging="284"/>
      <w:outlineLvl w:val="1"/>
    </w:pPr>
    <w:rPr>
      <w:rFonts w:ascii="Times New Roman" w:eastAsiaTheme="majorEastAsia" w:hAnsi="Times New Roman"/>
      <w:b/>
      <w:bCs/>
      <w:color w:val="365F91" w:themeColor="accent1" w:themeShade="BF"/>
      <w:sz w:val="26"/>
      <w:szCs w:val="26"/>
    </w:rPr>
  </w:style>
  <w:style w:type="character" w:customStyle="1" w:styleId="Subtitulo2Car">
    <w:name w:val="Subtitulo2 Car"/>
    <w:basedOn w:val="Fuentedeprrafopredeter"/>
    <w:link w:val="Subtitulo2"/>
    <w:rsid w:val="00BD5812"/>
    <w:rPr>
      <w:rFonts w:ascii="Times New Roman" w:eastAsiaTheme="majorEastAsia" w:hAnsi="Times New Roman"/>
      <w:b/>
      <w:bCs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Fuentedeprrafopredeter"/>
    <w:rsid w:val="00BA483D"/>
  </w:style>
  <w:style w:type="character" w:customStyle="1" w:styleId="spelle">
    <w:name w:val="spelle"/>
    <w:basedOn w:val="Fuentedeprrafopredeter"/>
    <w:rsid w:val="00BA483D"/>
  </w:style>
  <w:style w:type="paragraph" w:customStyle="1" w:styleId="Subtitulo">
    <w:name w:val="Subtitulo"/>
    <w:basedOn w:val="Ttulo2"/>
    <w:link w:val="SubtituloCar"/>
    <w:qFormat/>
    <w:rsid w:val="00EC79FE"/>
    <w:pPr>
      <w:ind w:left="851" w:hanging="284"/>
    </w:pPr>
    <w:rPr>
      <w:rFonts w:ascii="Times New Roman" w:eastAsiaTheme="majorEastAsia" w:hAnsi="Times New Roman"/>
      <w:color w:val="365F91" w:themeColor="accent1" w:themeShade="BF"/>
      <w:lang w:val="es-ES"/>
    </w:rPr>
  </w:style>
  <w:style w:type="character" w:customStyle="1" w:styleId="SubtituloCar">
    <w:name w:val="Subtitulo Car"/>
    <w:basedOn w:val="Ttulo2Car"/>
    <w:link w:val="Subtitulo"/>
    <w:rsid w:val="00EC79F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val="es-ES" w:eastAsia="en-US"/>
    </w:rPr>
  </w:style>
  <w:style w:type="paragraph" w:customStyle="1" w:styleId="538552DCBB0F4C4BB087ED922D6A6322">
    <w:name w:val="538552DCBB0F4C4BB087ED922D6A6322"/>
    <w:rsid w:val="00EC79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EC79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tenido31">
    <w:name w:val="Contenido3.1"/>
    <w:basedOn w:val="Normal"/>
    <w:link w:val="Contenido31Car"/>
    <w:qFormat/>
    <w:rsid w:val="00EC79FE"/>
    <w:pPr>
      <w:tabs>
        <w:tab w:val="left" w:pos="8789"/>
      </w:tabs>
      <w:ind w:left="1560" w:right="4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tenido31Car">
    <w:name w:val="Contenido3.1 Car"/>
    <w:basedOn w:val="Fuentedeprrafopredeter"/>
    <w:link w:val="Contenido31"/>
    <w:rsid w:val="00EC79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estilo6">
    <w:name w:val="estilo6"/>
    <w:basedOn w:val="Fuentedeprrafopredeter"/>
    <w:rsid w:val="00EC79FE"/>
  </w:style>
  <w:style w:type="paragraph" w:customStyle="1" w:styleId="estilo20">
    <w:name w:val="estilo20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estilo29">
    <w:name w:val="estilo29"/>
    <w:basedOn w:val="Fuentedeprrafopredeter"/>
    <w:rsid w:val="00EC79FE"/>
  </w:style>
  <w:style w:type="character" w:styleId="Hipervnculovisitado">
    <w:name w:val="FollowedHyperlink"/>
    <w:basedOn w:val="Fuentedeprrafopredeter"/>
    <w:uiPriority w:val="99"/>
    <w:semiHidden/>
    <w:unhideWhenUsed/>
    <w:rsid w:val="00EC79FE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C79FE"/>
    <w:rPr>
      <w:rFonts w:ascii="Times New Roman" w:eastAsia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C79FE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C79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paragraph" w:customStyle="1" w:styleId="horas">
    <w:name w:val="horas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paragraph" w:customStyle="1" w:styleId="lista">
    <w:name w:val="lista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paragraph" w:customStyle="1" w:styleId="personal">
    <w:name w:val="personal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paragraph" w:customStyle="1" w:styleId="dra">
    <w:name w:val="dra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paragraph" w:customStyle="1" w:styleId="letras">
    <w:name w:val="letras"/>
    <w:basedOn w:val="Normal"/>
    <w:rsid w:val="00EC7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EC79FE"/>
    <w:pPr>
      <w:spacing w:after="100"/>
      <w:ind w:left="660"/>
    </w:pPr>
    <w:rPr>
      <w:rFonts w:asciiTheme="minorHAnsi" w:eastAsiaTheme="minorEastAsia" w:hAnsiTheme="minorHAnsi" w:cstheme="minorBidi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C79FE"/>
    <w:pPr>
      <w:spacing w:after="100"/>
      <w:ind w:left="880"/>
    </w:pPr>
    <w:rPr>
      <w:rFonts w:asciiTheme="minorHAnsi" w:eastAsiaTheme="minorEastAsia" w:hAnsiTheme="minorHAnsi" w:cstheme="minorBidi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C79FE"/>
    <w:pPr>
      <w:spacing w:after="100"/>
      <w:ind w:left="1100"/>
    </w:pPr>
    <w:rPr>
      <w:rFonts w:asciiTheme="minorHAnsi" w:eastAsiaTheme="minorEastAsia" w:hAnsiTheme="minorHAnsi" w:cstheme="minorBidi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C79FE"/>
    <w:pPr>
      <w:spacing w:after="100"/>
      <w:ind w:left="1320"/>
    </w:pPr>
    <w:rPr>
      <w:rFonts w:asciiTheme="minorHAnsi" w:eastAsiaTheme="minorEastAsia" w:hAnsiTheme="minorHAnsi" w:cstheme="minorBidi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C79FE"/>
    <w:pPr>
      <w:spacing w:after="100"/>
      <w:ind w:left="1540"/>
    </w:pPr>
    <w:rPr>
      <w:rFonts w:asciiTheme="minorHAnsi" w:eastAsiaTheme="minorEastAsia" w:hAnsiTheme="minorHAnsi" w:cstheme="minorBidi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C79FE"/>
    <w:pPr>
      <w:spacing w:after="100"/>
      <w:ind w:left="1760"/>
    </w:pPr>
    <w:rPr>
      <w:rFonts w:asciiTheme="minorHAnsi" w:eastAsiaTheme="minorEastAsia" w:hAnsiTheme="minorHAnsi" w:cstheme="minorBidi"/>
      <w:lang w:val="es-MX" w:eastAsia="es-MX"/>
    </w:rPr>
  </w:style>
  <w:style w:type="paragraph" w:customStyle="1" w:styleId="AB630D60F59F403CB531B268FE76FA17">
    <w:name w:val="AB630D60F59F403CB531B268FE76FA17"/>
    <w:rsid w:val="00EC79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stilo181">
    <w:name w:val="estilo181"/>
    <w:rsid w:val="00160AE6"/>
    <w:rPr>
      <w:rFonts w:ascii="Arial" w:hAnsi="Arial" w:cs="Arial" w:hint="default"/>
      <w:color w:val="0000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77BD-289B-404C-BAFA-B65AEFD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50</CharactersWithSpaces>
  <SharedDoc>false</SharedDoc>
  <HLinks>
    <vt:vector size="258" baseType="variant"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2351128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2351127</vt:lpwstr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2351126</vt:lpwstr>
      </vt:variant>
      <vt:variant>
        <vt:i4>10486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351125</vt:lpwstr>
      </vt:variant>
      <vt:variant>
        <vt:i4>10486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351124</vt:lpwstr>
      </vt:variant>
      <vt:variant>
        <vt:i4>10486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351123</vt:lpwstr>
      </vt:variant>
      <vt:variant>
        <vt:i4>10486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351122</vt:lpwstr>
      </vt:variant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351121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351120</vt:lpwstr>
      </vt:variant>
      <vt:variant>
        <vt:i4>12452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351119</vt:lpwstr>
      </vt:variant>
      <vt:variant>
        <vt:i4>12452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351118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351117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351116</vt:lpwstr>
      </vt:variant>
      <vt:variant>
        <vt:i4>12452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351115</vt:lpwstr>
      </vt:variant>
      <vt:variant>
        <vt:i4>12452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2351114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2351113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2351112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2351111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2351110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2351109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2351108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2351107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2351106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35110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2351104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2351103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351102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2351101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2351100</vt:lpwstr>
      </vt:variant>
      <vt:variant>
        <vt:i4>17695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2351099</vt:lpwstr>
      </vt:variant>
      <vt:variant>
        <vt:i4>17695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2351098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2351097</vt:lpwstr>
      </vt:variant>
      <vt:variant>
        <vt:i4>17695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2351096</vt:lpwstr>
      </vt:variant>
      <vt:variant>
        <vt:i4>17695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2351095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2351094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2351093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2351092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2351091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2351090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2351089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2351088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235108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510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GABRIEL OLIVERA</cp:lastModifiedBy>
  <cp:revision>6</cp:revision>
  <cp:lastPrinted>2015-03-19T04:42:00Z</cp:lastPrinted>
  <dcterms:created xsi:type="dcterms:W3CDTF">2017-06-30T22:38:00Z</dcterms:created>
  <dcterms:modified xsi:type="dcterms:W3CDTF">2017-07-13T11:52:00Z</dcterms:modified>
</cp:coreProperties>
</file>